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A956" w14:textId="6880849D" w:rsidR="006E7B19" w:rsidRPr="00E640B2" w:rsidRDefault="006E7B19">
      <w:pPr>
        <w:rPr>
          <w:b/>
          <w:bCs/>
        </w:rPr>
      </w:pPr>
    </w:p>
    <w:p w14:paraId="10543A3E" w14:textId="77777777" w:rsidR="00E640B2" w:rsidRPr="00E640B2" w:rsidRDefault="00E640B2" w:rsidP="00E640B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79424966"/>
      <w:bookmarkStart w:id="1" w:name="_Toc79425455"/>
      <w:bookmarkStart w:id="2" w:name="_Toc80366211"/>
      <w:r w:rsidRPr="00E640B2">
        <w:rPr>
          <w:rFonts w:ascii="Times New Roman" w:hAnsi="Times New Roman" w:cs="Times New Roman"/>
          <w:b/>
          <w:bCs/>
          <w:color w:val="auto"/>
        </w:rPr>
        <w:t>USCS3P01:USCS303-Operating System (OS) Practical-0</w:t>
      </w:r>
      <w:bookmarkEnd w:id="0"/>
      <w:bookmarkEnd w:id="1"/>
      <w:r w:rsidRPr="00E640B2">
        <w:rPr>
          <w:rFonts w:ascii="Times New Roman" w:hAnsi="Times New Roman" w:cs="Times New Roman"/>
          <w:b/>
          <w:bCs/>
          <w:color w:val="auto"/>
        </w:rPr>
        <w:t>6</w:t>
      </w:r>
      <w:bookmarkEnd w:id="2"/>
    </w:p>
    <w:p w14:paraId="31BA8C92" w14:textId="77777777" w:rsidR="00E640B2" w:rsidRPr="00E640B2" w:rsidRDefault="00E640B2" w:rsidP="00E640B2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80366212"/>
      <w:r w:rsidRPr="00E640B2">
        <w:rPr>
          <w:rFonts w:ascii="Times New Roman" w:hAnsi="Times New Roman" w:cs="Times New Roman"/>
          <w:b/>
          <w:bCs/>
          <w:color w:val="auto"/>
        </w:rPr>
        <w:t xml:space="preserve">                                         </w:t>
      </w:r>
    </w:p>
    <w:p w14:paraId="0A4B0E94" w14:textId="63CC876B" w:rsidR="00E640B2" w:rsidRPr="00E640B2" w:rsidRDefault="00E640B2" w:rsidP="00E640B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E640B2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Banker’s Algorithm</w:t>
      </w:r>
      <w:bookmarkEnd w:id="3"/>
    </w:p>
    <w:p w14:paraId="256C624A" w14:textId="4A036FE6" w:rsidR="00E640B2" w:rsidRDefault="00E640B2"/>
    <w:p w14:paraId="00E89B2F" w14:textId="7695F844" w:rsidR="00E640B2" w:rsidRDefault="00E640B2"/>
    <w:p w14:paraId="7262509F" w14:textId="40BBDC2C" w:rsidR="00E640B2" w:rsidRDefault="00E640B2"/>
    <w:p w14:paraId="01FA59EE" w14:textId="7C58C00C" w:rsidR="00E640B2" w:rsidRDefault="00E640B2"/>
    <w:p w14:paraId="73CC7C3A" w14:textId="06C6B52F" w:rsidR="00E640B2" w:rsidRDefault="00E640B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5145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42CF8" w14:textId="4871DAA2" w:rsidR="00E640B2" w:rsidRDefault="00E640B2">
          <w:pPr>
            <w:pStyle w:val="TOCHeading"/>
          </w:pPr>
          <w:r>
            <w:t>Contents</w:t>
          </w:r>
        </w:p>
        <w:p w14:paraId="4A4D836B" w14:textId="6C6F2460" w:rsidR="00E640B2" w:rsidRDefault="00E640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66211" w:history="1">
            <w:r w:rsidRPr="00776835">
              <w:rPr>
                <w:rStyle w:val="Hyperlink"/>
                <w:rFonts w:ascii="Times New Roman" w:hAnsi="Times New Roman" w:cs="Times New Roman"/>
                <w:noProof/>
              </w:rPr>
              <w:t>USCS3P01:USCS303-Operating System (OS) Practical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E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6EEC" w14:textId="0863EA97" w:rsidR="00E640B2" w:rsidRDefault="00DC6E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2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Banker’s Algorithm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2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0A271F6A" w14:textId="26C6BF1A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3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Practical Date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3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19ECEA85" w14:textId="198DA818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4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Parctical Aim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4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30EDAEF5" w14:textId="57CB1C5F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5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Banker's Algorithm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5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295DC126" w14:textId="3FCD4332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6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Data Structures reqiured in Banker's Algorithm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6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0CC7A7F9" w14:textId="145B5F79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7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Algorithm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7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6283B4C7" w14:textId="5A95EE95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8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Safety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8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71BB0E68" w14:textId="12DE69B7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19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Resource- Allocation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19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30249D00" w14:textId="4B361DA3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0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Solved Example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0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07A7CE2A" w14:textId="253FECCB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1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Question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1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4B9CC779" w14:textId="6704D183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2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Implementa</w:t>
            </w:r>
            <w:r w:rsidR="008C4B5C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ion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2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589D38DC" w14:textId="2B26B445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3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Input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3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229B29D7" w14:textId="1FD60A11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4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4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35A0CF62" w14:textId="2D2ED8B4" w:rsidR="00E640B2" w:rsidRDefault="00DC6E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0366225" w:history="1">
            <w:r w:rsidR="00E640B2" w:rsidRPr="00776835">
              <w:rPr>
                <w:rStyle w:val="Hyperlink"/>
                <w:rFonts w:ascii="Times New Roman" w:hAnsi="Times New Roman" w:cs="Times New Roman"/>
                <w:noProof/>
              </w:rPr>
              <w:t>Sample Output</w:t>
            </w:r>
            <w:r w:rsidR="00E640B2">
              <w:rPr>
                <w:noProof/>
                <w:webHidden/>
              </w:rPr>
              <w:tab/>
            </w:r>
            <w:r w:rsidR="00E640B2">
              <w:rPr>
                <w:noProof/>
                <w:webHidden/>
              </w:rPr>
              <w:fldChar w:fldCharType="begin"/>
            </w:r>
            <w:r w:rsidR="00E640B2">
              <w:rPr>
                <w:noProof/>
                <w:webHidden/>
              </w:rPr>
              <w:instrText xml:space="preserve"> PAGEREF _Toc80366225 \h </w:instrText>
            </w:r>
            <w:r w:rsidR="00E640B2">
              <w:rPr>
                <w:noProof/>
                <w:webHidden/>
              </w:rPr>
            </w:r>
            <w:r w:rsidR="00E640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640B2">
              <w:rPr>
                <w:noProof/>
                <w:webHidden/>
              </w:rPr>
              <w:fldChar w:fldCharType="end"/>
            </w:r>
          </w:hyperlink>
        </w:p>
        <w:p w14:paraId="18EDF3CC" w14:textId="3FFC2DB2" w:rsidR="00E640B2" w:rsidRDefault="00E640B2">
          <w:r>
            <w:rPr>
              <w:b/>
              <w:bCs/>
              <w:noProof/>
            </w:rPr>
            <w:fldChar w:fldCharType="end"/>
          </w:r>
        </w:p>
      </w:sdtContent>
    </w:sdt>
    <w:p w14:paraId="10218626" w14:textId="77777777" w:rsidR="00E640B2" w:rsidRDefault="00E640B2"/>
    <w:p w14:paraId="55A42E06" w14:textId="16868A2D" w:rsidR="00E640B2" w:rsidRDefault="00E640B2"/>
    <w:p w14:paraId="426FACB3" w14:textId="51412C63" w:rsidR="00E640B2" w:rsidRDefault="00E640B2"/>
    <w:p w14:paraId="5FC3771B" w14:textId="7CCF1CE6" w:rsidR="00E640B2" w:rsidRP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80366213"/>
      <w:r w:rsidRPr="00E640B2">
        <w:rPr>
          <w:rFonts w:ascii="Times New Roman" w:hAnsi="Times New Roman" w:cs="Times New Roman"/>
          <w:b/>
          <w:bCs/>
          <w:color w:val="auto"/>
        </w:rPr>
        <w:lastRenderedPageBreak/>
        <w:t xml:space="preserve">Practical </w:t>
      </w:r>
      <w:proofErr w:type="gramStart"/>
      <w:r w:rsidRPr="00E640B2">
        <w:rPr>
          <w:rFonts w:ascii="Times New Roman" w:hAnsi="Times New Roman" w:cs="Times New Roman"/>
          <w:b/>
          <w:bCs/>
          <w:color w:val="auto"/>
        </w:rPr>
        <w:t>Date</w:t>
      </w:r>
      <w:bookmarkEnd w:id="4"/>
      <w:r w:rsidRPr="00E640B2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F7E00">
        <w:rPr>
          <w:rFonts w:ascii="Times New Roman" w:hAnsi="Times New Roman" w:cs="Times New Roman"/>
          <w:color w:val="auto"/>
        </w:rPr>
        <w:t>20</w:t>
      </w:r>
      <w:r w:rsidRPr="003F7E00">
        <w:rPr>
          <w:rFonts w:ascii="Times New Roman" w:hAnsi="Times New Roman" w:cs="Times New Roman"/>
          <w:color w:val="auto"/>
          <w:vertAlign w:val="superscript"/>
        </w:rPr>
        <w:t>th</w:t>
      </w:r>
      <w:r w:rsidRPr="003F7E00">
        <w:rPr>
          <w:rFonts w:ascii="Times New Roman" w:hAnsi="Times New Roman" w:cs="Times New Roman"/>
          <w:color w:val="auto"/>
        </w:rPr>
        <w:t xml:space="preserve"> August </w:t>
      </w:r>
      <w:r w:rsidR="003F7E00" w:rsidRPr="003F7E00">
        <w:rPr>
          <w:rFonts w:ascii="Times New Roman" w:hAnsi="Times New Roman" w:cs="Times New Roman"/>
          <w:color w:val="auto"/>
        </w:rPr>
        <w:t>, 2021(Friday)</w:t>
      </w:r>
    </w:p>
    <w:p w14:paraId="68BD2A63" w14:textId="22821BDB" w:rsidR="00E640B2" w:rsidRP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5" w:name="_Toc80366214"/>
      <w:proofErr w:type="spellStart"/>
      <w:r w:rsidRPr="00E640B2">
        <w:rPr>
          <w:rFonts w:ascii="Times New Roman" w:hAnsi="Times New Roman" w:cs="Times New Roman"/>
          <w:b/>
          <w:bCs/>
          <w:color w:val="auto"/>
        </w:rPr>
        <w:t>Parctical</w:t>
      </w:r>
      <w:proofErr w:type="spellEnd"/>
      <w:r w:rsidRPr="00E640B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Pr="00E640B2">
        <w:rPr>
          <w:rFonts w:ascii="Times New Roman" w:hAnsi="Times New Roman" w:cs="Times New Roman"/>
          <w:b/>
          <w:bCs/>
          <w:color w:val="auto"/>
        </w:rPr>
        <w:t>Aim</w:t>
      </w:r>
      <w:bookmarkEnd w:id="5"/>
      <w:r w:rsidR="003F7E00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 w:rsidR="003F7E00" w:rsidRPr="003F7E00">
        <w:t xml:space="preserve"> </w:t>
      </w:r>
      <w:r w:rsidR="003F7E00" w:rsidRPr="003F7E00">
        <w:rPr>
          <w:rFonts w:ascii="Times New Roman" w:hAnsi="Times New Roman" w:cs="Times New Roman"/>
          <w:color w:val="auto"/>
        </w:rPr>
        <w:t>Write a Java program that implements the banker's algorithm</w:t>
      </w:r>
    </w:p>
    <w:p w14:paraId="08012838" w14:textId="77777777" w:rsidR="003F7E00" w:rsidRDefault="003F7E00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6" w:name="_Toc80366215"/>
    </w:p>
    <w:p w14:paraId="1105F210" w14:textId="77777777" w:rsidR="003F7E00" w:rsidRDefault="003F7E00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C100CA1" w14:textId="3931198D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E640B2">
        <w:rPr>
          <w:rFonts w:ascii="Times New Roman" w:hAnsi="Times New Roman" w:cs="Times New Roman"/>
          <w:b/>
          <w:bCs/>
          <w:color w:val="auto"/>
        </w:rPr>
        <w:t>Banker's Algorithm</w:t>
      </w:r>
      <w:bookmarkEnd w:id="6"/>
    </w:p>
    <w:p w14:paraId="2BAE0D5E" w14:textId="6DCB2B2F" w:rsidR="003F7E00" w:rsidRDefault="003F7E00" w:rsidP="003F7E00"/>
    <w:p w14:paraId="3BB412C7" w14:textId="2BCE1DED" w:rsidR="003F7E00" w:rsidRDefault="003F7E00" w:rsidP="003F7E0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tab/>
      </w:r>
      <w:r>
        <w:tab/>
      </w:r>
      <w:r>
        <w:tab/>
        <w:t xml:space="preserve">     </w:t>
      </w:r>
      <w:r w:rsidRPr="003F7E0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Banker's Algorithm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D5EC8F8" w14:textId="58508A97" w:rsidR="003F7E00" w:rsidRDefault="003F7E00" w:rsidP="003F7E00"/>
    <w:p w14:paraId="7028A6C5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- Content:</w:t>
      </w:r>
    </w:p>
    <w:p w14:paraId="31F62ACD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     • For the banker's algorithm to operate, each process has to a priority specify its maximum requirement of resources.</w:t>
      </w:r>
    </w:p>
    <w:p w14:paraId="4BD4D908" w14:textId="651ABA75" w:rsidR="003F7E00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4D6FFE62" w14:textId="77777777" w:rsidR="00BE2E02" w:rsidRP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3F96EA96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Process:</w:t>
      </w:r>
    </w:p>
    <w:p w14:paraId="24EB9DF0" w14:textId="20A4EB30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   • One can find out whether the system is in the safe state or not.</w:t>
      </w:r>
    </w:p>
    <w:p w14:paraId="4CD9BA2C" w14:textId="5FDE100D" w:rsidR="003F7E00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   • One can also determine whether a process's request for allocation of resources be safely</w:t>
      </w:r>
      <w:r w:rsidR="00BE2E02">
        <w:rPr>
          <w:rFonts w:ascii="Times New Roman" w:hAnsi="Times New Roman" w:cs="Times New Roman"/>
          <w:sz w:val="24"/>
          <w:szCs w:val="24"/>
        </w:rPr>
        <w:t xml:space="preserve">       granted immediately.</w:t>
      </w:r>
      <w:r w:rsidRPr="00BE2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EF88E" w14:textId="651C21D4" w:rsidR="00BE2E02" w:rsidRP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7C80DDD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30C8B5FF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Prior Knowledge:</w:t>
      </w:r>
    </w:p>
    <w:p w14:paraId="14ED21E5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     • Data structures used in </w:t>
      </w:r>
      <w:proofErr w:type="gramStart"/>
      <w:r w:rsidRPr="00BE2E02">
        <w:rPr>
          <w:rFonts w:ascii="Times New Roman" w:hAnsi="Times New Roman" w:cs="Times New Roman"/>
          <w:sz w:val="24"/>
          <w:szCs w:val="24"/>
        </w:rPr>
        <w:t>bankers</w:t>
      </w:r>
      <w:proofErr w:type="gramEnd"/>
      <w:r w:rsidRPr="00BE2E02">
        <w:rPr>
          <w:rFonts w:ascii="Times New Roman" w:hAnsi="Times New Roman" w:cs="Times New Roman"/>
          <w:sz w:val="24"/>
          <w:szCs w:val="24"/>
        </w:rPr>
        <w:t xml:space="preserve"> algorithm.</w:t>
      </w:r>
    </w:p>
    <w:p w14:paraId="164778CF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     • Safety algorithm and resource request algorithm.</w:t>
      </w:r>
    </w:p>
    <w:p w14:paraId="4EF26C8C" w14:textId="5C7ED44F" w:rsidR="003F7E00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08A3CB52" w14:textId="0EBBBC7E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533AEDFC" w14:textId="16C8CFF0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30DDF98A" w14:textId="4EBAE452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72D5F8AD" w14:textId="15B1EB5A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659EA1C0" w14:textId="11B03C96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3111074E" w14:textId="755219BE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69B28921" w14:textId="0143A19E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1A9BC9B9" w14:textId="65966ED6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5726E8A9" w14:textId="0AB8868C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640E5298" w14:textId="148371BB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11AEC49D" w14:textId="78B97EEB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7F46ECF0" w14:textId="26F8D9C0" w:rsidR="00BE2E02" w:rsidRP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er’s Algorithm</w:t>
      </w:r>
    </w:p>
    <w:p w14:paraId="453B1E69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080A7D09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The resource-allocation-graph algorithm is not applicable to a resource allocation system with multiple instances of each resource type.</w:t>
      </w:r>
    </w:p>
    <w:p w14:paraId="156B8269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6311B299" w14:textId="4778F43C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• The deadlock-avoidance algorithm that we describe next is applicable to such a system but is less efficient than </w:t>
      </w:r>
      <w:proofErr w:type="gramStart"/>
      <w:r w:rsidRPr="00BE2E02">
        <w:rPr>
          <w:rFonts w:ascii="Times New Roman" w:hAnsi="Times New Roman" w:cs="Times New Roman"/>
          <w:sz w:val="24"/>
          <w:szCs w:val="24"/>
        </w:rPr>
        <w:t>the</w:t>
      </w:r>
      <w:r w:rsidR="00BE2E02">
        <w:rPr>
          <w:rFonts w:ascii="Times New Roman" w:hAnsi="Times New Roman" w:cs="Times New Roman"/>
          <w:sz w:val="24"/>
          <w:szCs w:val="24"/>
        </w:rPr>
        <w:t xml:space="preserve">  </w:t>
      </w:r>
      <w:r w:rsidRPr="00BE2E02">
        <w:rPr>
          <w:rFonts w:ascii="Times New Roman" w:hAnsi="Times New Roman" w:cs="Times New Roman"/>
          <w:sz w:val="24"/>
          <w:szCs w:val="24"/>
        </w:rPr>
        <w:t>resource</w:t>
      </w:r>
      <w:proofErr w:type="gramEnd"/>
      <w:r w:rsidRPr="00BE2E02">
        <w:rPr>
          <w:rFonts w:ascii="Times New Roman" w:hAnsi="Times New Roman" w:cs="Times New Roman"/>
          <w:sz w:val="24"/>
          <w:szCs w:val="24"/>
        </w:rPr>
        <w:t>-allocation graph scheme.</w:t>
      </w:r>
    </w:p>
    <w:p w14:paraId="38FD75FE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6EA46604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This algorithm is commonly known as the banker's algorithm.</w:t>
      </w:r>
    </w:p>
    <w:p w14:paraId="33EA9201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48EFEF3A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 Banker's algorithm is a deadlock avoidance algorithm.</w:t>
      </w:r>
    </w:p>
    <w:p w14:paraId="37B96D1F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5F9C0B10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It is named so because this algorithm is used in banking systems to determine whether a loan can be granted or not.</w:t>
      </w:r>
    </w:p>
    <w:p w14:paraId="006145A0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2EB8B250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The name was chosen because the algorithm could be used in a banking system to ensure that the bank never allocated its available cash in such a way that it could no longer satisfy the needs of all its customers.</w:t>
      </w:r>
    </w:p>
    <w:p w14:paraId="7E9D80D3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7B641E1A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• Consider there are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account holders in a bank and the sum of the money in all of their accounts is S.</w:t>
      </w:r>
    </w:p>
    <w:p w14:paraId="4AE3CA99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1FE032DD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• Every time a loan has to be granted by the </w:t>
      </w:r>
      <w:proofErr w:type="gramStart"/>
      <w:r w:rsidRPr="00BE2E02">
        <w:rPr>
          <w:rFonts w:ascii="Times New Roman" w:hAnsi="Times New Roman" w:cs="Times New Roman"/>
          <w:sz w:val="24"/>
          <w:szCs w:val="24"/>
        </w:rPr>
        <w:t>bank,</w:t>
      </w:r>
      <w:proofErr w:type="gramEnd"/>
      <w:r w:rsidRPr="00BE2E02">
        <w:rPr>
          <w:rFonts w:ascii="Times New Roman" w:hAnsi="Times New Roman" w:cs="Times New Roman"/>
          <w:sz w:val="24"/>
          <w:szCs w:val="24"/>
        </w:rPr>
        <w:t xml:space="preserve"> it subtracts the loan amount from the total money the bank has</w:t>
      </w:r>
    </w:p>
    <w:p w14:paraId="770C159C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25A5ECE5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Then it checks if that difference is greater than 5.</w:t>
      </w:r>
    </w:p>
    <w:p w14:paraId="697DE455" w14:textId="063E8AB3" w:rsidR="003F7E00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285BB3E5" w14:textId="61111AE0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6840F68A" w14:textId="1F3EECF1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4C14A71A" w14:textId="4F5B6A35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01066453" w14:textId="6D437B4C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50DE06D3" w14:textId="70B8A78A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77003FA2" w14:textId="5F961645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1BE14EFA" w14:textId="2D9F949A" w:rsid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5E14B23B" w14:textId="77777777" w:rsidR="00BE2E02" w:rsidRPr="00BE2E02" w:rsidRDefault="00BE2E02" w:rsidP="003F7E00">
      <w:pPr>
        <w:rPr>
          <w:rFonts w:ascii="Times New Roman" w:hAnsi="Times New Roman" w:cs="Times New Roman"/>
          <w:sz w:val="24"/>
          <w:szCs w:val="24"/>
        </w:rPr>
      </w:pPr>
    </w:p>
    <w:p w14:paraId="1DAD743C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It is done because, only then, the bank would have enough money even if all the n account holders draw all their money at once.</w:t>
      </w:r>
    </w:p>
    <w:p w14:paraId="2250F618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16FDB776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When a new thread enters the system, it must declare the maximum number of instances of each resource type that it may need</w:t>
      </w:r>
    </w:p>
    <w:p w14:paraId="1E73DAF3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5DA34EC7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This number may not exceed the total number of resources in the system.</w:t>
      </w:r>
    </w:p>
    <w:p w14:paraId="5D121277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195B47D5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When a user requests a set of resources, the system must determine whether the allocation of these resources will leave the system in a safe state.</w:t>
      </w:r>
    </w:p>
    <w:p w14:paraId="5DDF7FBB" w14:textId="77777777" w:rsidR="003F7E00" w:rsidRPr="00BE2E02" w:rsidRDefault="003F7E00" w:rsidP="003F7E00">
      <w:pPr>
        <w:rPr>
          <w:rFonts w:ascii="Times New Roman" w:hAnsi="Times New Roman" w:cs="Times New Roman"/>
          <w:sz w:val="24"/>
          <w:szCs w:val="24"/>
        </w:rPr>
      </w:pPr>
    </w:p>
    <w:p w14:paraId="4C5DD76F" w14:textId="77777777" w:rsidR="00BE2E02" w:rsidRDefault="003F7E00" w:rsidP="00BE2E02">
      <w:p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• If it will, the resources are allocated; otherwise, the thread must wait until some other thread releases enough resources.</w:t>
      </w:r>
      <w:bookmarkStart w:id="7" w:name="_Toc80366216"/>
    </w:p>
    <w:p w14:paraId="7A5246AB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37814861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44F95D72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08C13FDC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509D1658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7FFE5CB2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46FBA2D4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7AD511C9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4F088ED4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6C1693B3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15C9AA80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03B52EA1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6A91F7A1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2F21179A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60CFC18F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7062AF73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198D5CBB" w14:textId="77777777" w:rsid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4EC14F35" w14:textId="44454422" w:rsidR="00E640B2" w:rsidRDefault="00E640B2" w:rsidP="00BE2E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2E02">
        <w:rPr>
          <w:rFonts w:ascii="Times New Roman" w:hAnsi="Times New Roman" w:cs="Times New Roman"/>
          <w:b/>
          <w:bCs/>
          <w:sz w:val="24"/>
          <w:szCs w:val="24"/>
        </w:rPr>
        <w:t xml:space="preserve">Data Structures </w:t>
      </w:r>
      <w:proofErr w:type="spellStart"/>
      <w:r w:rsidRPr="00BE2E02">
        <w:rPr>
          <w:rFonts w:ascii="Times New Roman" w:hAnsi="Times New Roman" w:cs="Times New Roman"/>
          <w:b/>
          <w:bCs/>
          <w:sz w:val="24"/>
          <w:szCs w:val="24"/>
        </w:rPr>
        <w:t>reqiured</w:t>
      </w:r>
      <w:proofErr w:type="spellEnd"/>
      <w:r w:rsidRPr="00BE2E02">
        <w:rPr>
          <w:rFonts w:ascii="Times New Roman" w:hAnsi="Times New Roman" w:cs="Times New Roman"/>
          <w:b/>
          <w:bCs/>
          <w:sz w:val="24"/>
          <w:szCs w:val="24"/>
        </w:rPr>
        <w:t xml:space="preserve"> in Banker's Algorithm</w:t>
      </w:r>
      <w:bookmarkEnd w:id="7"/>
    </w:p>
    <w:p w14:paraId="2D1B7881" w14:textId="77777777" w:rsidR="00BE2E02" w:rsidRDefault="00BE2E02" w:rsidP="00BE2E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</w:p>
    <w:p w14:paraId="2CA48EAE" w14:textId="79A43F40" w:rsidR="00BE2E02" w:rsidRPr="00BE2E02" w:rsidRDefault="00BE2E02" w:rsidP="00BE2E02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E2E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a Structures </w:t>
      </w:r>
      <w:proofErr w:type="spellStart"/>
      <w:r w:rsidRPr="00BE2E02">
        <w:rPr>
          <w:rFonts w:ascii="Times New Roman" w:hAnsi="Times New Roman" w:cs="Times New Roman"/>
          <w:b/>
          <w:bCs/>
          <w:sz w:val="28"/>
          <w:szCs w:val="28"/>
          <w:u w:val="single"/>
        </w:rPr>
        <w:t>reqiured</w:t>
      </w:r>
      <w:proofErr w:type="spellEnd"/>
      <w:r w:rsidRPr="00BE2E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Banker's Algorithm</w:t>
      </w:r>
    </w:p>
    <w:p w14:paraId="76DCA773" w14:textId="11EAC941" w:rsidR="00BE2E02" w:rsidRDefault="00BE2E02" w:rsidP="00BE2E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9A867E" w14:textId="0D4324A5" w:rsidR="00BE2E02" w:rsidRPr="00BE2E02" w:rsidRDefault="00BE2E02" w:rsidP="00BE2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Several data structures must be maintained to implement the banker's algorithm.</w:t>
      </w:r>
    </w:p>
    <w:p w14:paraId="0C266EB6" w14:textId="77777777" w:rsidR="00BE2E02" w:rsidRP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3971F4EA" w14:textId="77777777" w:rsidR="00BE2E02" w:rsidRPr="00BE2E02" w:rsidRDefault="00BE2E02" w:rsidP="00BE2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These data structures encode the state of the resource-allocation system.</w:t>
      </w:r>
    </w:p>
    <w:p w14:paraId="63CD82B5" w14:textId="77777777" w:rsidR="00BE2E02" w:rsidRP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5E1C4174" w14:textId="77777777" w:rsidR="00BE2E02" w:rsidRPr="00BE2E02" w:rsidRDefault="00BE2E02" w:rsidP="00BE2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We need the following data structures, where n is the number of threads in the system and m is the number of resources types:</w:t>
      </w:r>
    </w:p>
    <w:p w14:paraId="03B3DE2B" w14:textId="77777777" w:rsidR="00BE2E02" w:rsidRDefault="00BE2E02" w:rsidP="00BE2E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52DC" w14:textId="77777777" w:rsidR="00BE2E02" w:rsidRDefault="00BE2E02" w:rsidP="00BE2E0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07E7F6" w14:textId="265EC94D" w:rsidR="00BE2E02" w:rsidRPr="00BE2E02" w:rsidRDefault="00BE2E02" w:rsidP="00BE2E02">
      <w:pPr>
        <w:ind w:left="2520" w:firstLin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2E02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tructures</w:t>
      </w:r>
    </w:p>
    <w:p w14:paraId="67263638" w14:textId="77777777" w:rsidR="00BE2E02" w:rsidRDefault="00BE2E02" w:rsidP="00BE2E0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E2E02">
        <w:rPr>
          <w:rFonts w:ascii="Times New Roman" w:hAnsi="Times New Roman" w:cs="Times New Roman"/>
          <w:b/>
          <w:bCs/>
          <w:sz w:val="24"/>
          <w:szCs w:val="24"/>
        </w:rPr>
        <w:t>Available:</w:t>
      </w:r>
    </w:p>
    <w:p w14:paraId="1830FE98" w14:textId="77777777" w:rsidR="000775C7" w:rsidRDefault="000775C7" w:rsidP="000775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6F33B" w14:textId="73121809" w:rsidR="00BE2E02" w:rsidRPr="00BE2E02" w:rsidRDefault="00BE2E02" w:rsidP="000775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A vector of length m indicates the number of available resources of each type. If Available[j]</w:t>
      </w:r>
      <w:r w:rsidR="000775C7">
        <w:rPr>
          <w:rFonts w:ascii="Times New Roman" w:hAnsi="Times New Roman" w:cs="Times New Roman"/>
          <w:sz w:val="24"/>
          <w:szCs w:val="24"/>
        </w:rPr>
        <w:t xml:space="preserve"> </w:t>
      </w:r>
      <w:r w:rsidRPr="00BE2E02">
        <w:rPr>
          <w:rFonts w:ascii="Times New Roman" w:hAnsi="Times New Roman" w:cs="Times New Roman"/>
          <w:sz w:val="24"/>
          <w:szCs w:val="24"/>
        </w:rPr>
        <w:t xml:space="preserve">equals k, then k instances of resource type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are available.</w:t>
      </w:r>
    </w:p>
    <w:p w14:paraId="175DF8CD" w14:textId="77777777" w:rsidR="00BE2E02" w:rsidRP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2F817ADE" w14:textId="77777777" w:rsidR="000775C7" w:rsidRDefault="00BE2E02" w:rsidP="000775C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Max:</w:t>
      </w:r>
    </w:p>
    <w:p w14:paraId="0B1E8633" w14:textId="06A6290D" w:rsidR="00BE2E02" w:rsidRPr="00BE2E02" w:rsidRDefault="00BE2E02" w:rsidP="000775C7">
      <w:pPr>
        <w:ind w:left="720"/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An n * m matrix defines the maximum demand of each thread. If Max[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][j] equals k, then thread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may request at most k instances of resource type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>.</w:t>
      </w:r>
    </w:p>
    <w:p w14:paraId="2D0F0F12" w14:textId="77777777" w:rsidR="00BE2E02" w:rsidRP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386652C1" w14:textId="77777777" w:rsidR="000775C7" w:rsidRDefault="00BE2E02" w:rsidP="000775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Allocation:</w:t>
      </w:r>
      <w:r w:rsidRPr="00BE2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F663" w14:textId="48817F65" w:rsidR="00BE2E02" w:rsidRPr="00BE2E02" w:rsidRDefault="00BE2E02" w:rsidP="000775C7">
      <w:pPr>
        <w:ind w:left="720"/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>An n * m matrix defines the number of resources of each type currently allocated to each thread.</w:t>
      </w:r>
      <w:r w:rsidR="000775C7">
        <w:rPr>
          <w:rFonts w:ascii="Times New Roman" w:hAnsi="Times New Roman" w:cs="Times New Roman"/>
          <w:sz w:val="24"/>
          <w:szCs w:val="24"/>
        </w:rPr>
        <w:t xml:space="preserve"> </w:t>
      </w:r>
      <w:r w:rsidRPr="00BE2E02">
        <w:rPr>
          <w:rFonts w:ascii="Times New Roman" w:hAnsi="Times New Roman" w:cs="Times New Roman"/>
          <w:sz w:val="24"/>
          <w:szCs w:val="24"/>
        </w:rPr>
        <w:t xml:space="preserve">If 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>Allocation[</w:t>
      </w:r>
      <w:proofErr w:type="spellStart"/>
      <w:r w:rsidRPr="000775C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b/>
          <w:bCs/>
          <w:sz w:val="24"/>
          <w:szCs w:val="24"/>
        </w:rPr>
        <w:t>][j]</w:t>
      </w:r>
      <w:r w:rsidRPr="00BE2E02">
        <w:rPr>
          <w:rFonts w:ascii="Times New Roman" w:hAnsi="Times New Roman" w:cs="Times New Roman"/>
          <w:sz w:val="24"/>
          <w:szCs w:val="24"/>
        </w:rPr>
        <w:t xml:space="preserve"> equals k, then thread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is currently allocated k instances of resource type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>.</w:t>
      </w:r>
    </w:p>
    <w:p w14:paraId="6D160D6D" w14:textId="77777777" w:rsidR="00BE2E02" w:rsidRPr="00BE2E02" w:rsidRDefault="00BE2E02" w:rsidP="00BE2E02">
      <w:pPr>
        <w:rPr>
          <w:rFonts w:ascii="Times New Roman" w:hAnsi="Times New Roman" w:cs="Times New Roman"/>
          <w:sz w:val="24"/>
          <w:szCs w:val="24"/>
        </w:rPr>
      </w:pPr>
    </w:p>
    <w:p w14:paraId="63184D9D" w14:textId="77777777" w:rsidR="000775C7" w:rsidRDefault="00BE2E02" w:rsidP="000775C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Need:</w:t>
      </w:r>
    </w:p>
    <w:p w14:paraId="020E0A29" w14:textId="2B0111E5" w:rsidR="00BE2E02" w:rsidRPr="00BE2E02" w:rsidRDefault="00BE2E02" w:rsidP="000775C7">
      <w:pPr>
        <w:ind w:left="720"/>
        <w:rPr>
          <w:rFonts w:ascii="Times New Roman" w:hAnsi="Times New Roman" w:cs="Times New Roman"/>
          <w:sz w:val="24"/>
          <w:szCs w:val="24"/>
        </w:rPr>
      </w:pPr>
      <w:r w:rsidRPr="00BE2E02">
        <w:rPr>
          <w:rFonts w:ascii="Times New Roman" w:hAnsi="Times New Roman" w:cs="Times New Roman"/>
          <w:sz w:val="24"/>
          <w:szCs w:val="24"/>
        </w:rPr>
        <w:t xml:space="preserve">An n * </w:t>
      </w:r>
      <w:proofErr w:type="gramStart"/>
      <w:r w:rsidRPr="00BE2E02">
        <w:rPr>
          <w:rFonts w:ascii="Times New Roman" w:hAnsi="Times New Roman" w:cs="Times New Roman"/>
          <w:sz w:val="24"/>
          <w:szCs w:val="24"/>
        </w:rPr>
        <w:t>m  matrix</w:t>
      </w:r>
      <w:proofErr w:type="gramEnd"/>
      <w:r w:rsidRPr="00BE2E02">
        <w:rPr>
          <w:rFonts w:ascii="Times New Roman" w:hAnsi="Times New Roman" w:cs="Times New Roman"/>
          <w:sz w:val="24"/>
          <w:szCs w:val="24"/>
        </w:rPr>
        <w:t xml:space="preserve"> indicates the remaining resource need of each thread. If Need[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][j] equals k, then thread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may need k more instances of resources type </w:t>
      </w:r>
      <w:proofErr w:type="spellStart"/>
      <w:r w:rsidRPr="00BE2E02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BE2E02">
        <w:rPr>
          <w:rFonts w:ascii="Times New Roman" w:hAnsi="Times New Roman" w:cs="Times New Roman"/>
          <w:sz w:val="24"/>
          <w:szCs w:val="24"/>
        </w:rPr>
        <w:t xml:space="preserve"> to complete its task.</w:t>
      </w:r>
    </w:p>
    <w:p w14:paraId="417E6416" w14:textId="12AC145B" w:rsidR="00BE2E02" w:rsidRPr="000775C7" w:rsidRDefault="00BE2E02" w:rsidP="000775C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Need[</w:t>
      </w:r>
      <w:proofErr w:type="spellStart"/>
      <w:r w:rsidRPr="000775C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b/>
          <w:bCs/>
          <w:sz w:val="24"/>
          <w:szCs w:val="24"/>
        </w:rPr>
        <w:t>][j] = Max[</w:t>
      </w:r>
      <w:proofErr w:type="spellStart"/>
      <w:r w:rsidRPr="000775C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b/>
          <w:bCs/>
          <w:sz w:val="24"/>
          <w:szCs w:val="24"/>
        </w:rPr>
        <w:t>][j] - Allocation[</w:t>
      </w:r>
      <w:proofErr w:type="spellStart"/>
      <w:r w:rsidRPr="000775C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b/>
          <w:bCs/>
          <w:sz w:val="24"/>
          <w:szCs w:val="24"/>
        </w:rPr>
        <w:t>][j]</w:t>
      </w:r>
    </w:p>
    <w:p w14:paraId="591E924F" w14:textId="77777777" w:rsidR="00BE2E02" w:rsidRPr="00BE2E02" w:rsidRDefault="00BE2E02" w:rsidP="00BE2E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89279" w14:textId="6E95A792" w:rsidR="00E640B2" w:rsidRP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8" w:name="_Toc80366217"/>
      <w:r w:rsidRPr="00E640B2">
        <w:rPr>
          <w:rFonts w:ascii="Times New Roman" w:hAnsi="Times New Roman" w:cs="Times New Roman"/>
          <w:b/>
          <w:bCs/>
          <w:color w:val="auto"/>
        </w:rPr>
        <w:t>Algorithm</w:t>
      </w:r>
      <w:bookmarkEnd w:id="8"/>
      <w:r w:rsidR="000775C7">
        <w:rPr>
          <w:rFonts w:ascii="Times New Roman" w:hAnsi="Times New Roman" w:cs="Times New Roman"/>
          <w:b/>
          <w:bCs/>
          <w:color w:val="auto"/>
        </w:rPr>
        <w:t>:</w:t>
      </w:r>
      <w:r w:rsidRPr="00E640B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D27A87" w14:textId="0975006B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9" w:name="_Toc80366218"/>
      <w:r w:rsidRPr="00E640B2">
        <w:rPr>
          <w:rFonts w:ascii="Times New Roman" w:hAnsi="Times New Roman" w:cs="Times New Roman"/>
          <w:b/>
          <w:bCs/>
          <w:color w:val="auto"/>
        </w:rPr>
        <w:t>Safety</w:t>
      </w:r>
      <w:bookmarkEnd w:id="9"/>
      <w:r w:rsidR="000775C7">
        <w:rPr>
          <w:rFonts w:ascii="Times New Roman" w:hAnsi="Times New Roman" w:cs="Times New Roman"/>
          <w:b/>
          <w:bCs/>
          <w:color w:val="auto"/>
        </w:rPr>
        <w:t>:</w:t>
      </w:r>
    </w:p>
    <w:p w14:paraId="689DCBA1" w14:textId="640DCF67" w:rsidR="000775C7" w:rsidRDefault="000775C7" w:rsidP="000775C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 xml:space="preserve">                                </w:t>
      </w:r>
      <w:r>
        <w:tab/>
      </w:r>
      <w:r>
        <w:tab/>
        <w:t xml:space="preserve">    </w:t>
      </w:r>
      <w:r w:rsidRPr="000775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afety Algorithm</w:t>
      </w:r>
    </w:p>
    <w:p w14:paraId="00DA96F0" w14:textId="5CDD139B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</w:p>
    <w:p w14:paraId="0C8D2048" w14:textId="77777777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0775C7">
        <w:rPr>
          <w:rFonts w:ascii="Times New Roman" w:hAnsi="Times New Roman" w:cs="Times New Roman"/>
          <w:sz w:val="24"/>
          <w:szCs w:val="24"/>
        </w:rPr>
        <w:t xml:space="preserve"> Let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Work</w:t>
      </w:r>
      <w:r w:rsidRPr="000775C7">
        <w:rPr>
          <w:rFonts w:ascii="Times New Roman" w:hAnsi="Times New Roman" w:cs="Times New Roman"/>
          <w:sz w:val="24"/>
          <w:szCs w:val="24"/>
        </w:rPr>
        <w:t xml:space="preserve"> and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inish</w:t>
      </w:r>
      <w:r w:rsidRPr="000775C7">
        <w:rPr>
          <w:rFonts w:ascii="Times New Roman" w:hAnsi="Times New Roman" w:cs="Times New Roman"/>
          <w:sz w:val="24"/>
          <w:szCs w:val="24"/>
        </w:rPr>
        <w:t xml:space="preserve"> be vectors of length m and n, respectively.</w:t>
      </w:r>
    </w:p>
    <w:p w14:paraId="1D1C1C49" w14:textId="77777777" w:rsidR="000775C7" w:rsidRPr="000775C7" w:rsidRDefault="000775C7" w:rsidP="000775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75C7">
        <w:rPr>
          <w:rFonts w:ascii="Times New Roman" w:hAnsi="Times New Roman" w:cs="Times New Roman"/>
          <w:sz w:val="24"/>
          <w:szCs w:val="24"/>
        </w:rPr>
        <w:t xml:space="preserve">initialize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Work = Available</w:t>
      </w:r>
      <w:r w:rsidRPr="000775C7">
        <w:rPr>
          <w:rFonts w:ascii="Times New Roman" w:hAnsi="Times New Roman" w:cs="Times New Roman"/>
          <w:sz w:val="24"/>
          <w:szCs w:val="24"/>
        </w:rPr>
        <w:t xml:space="preserve"> and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inish[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]= 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lase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0775C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077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 w:rsidRPr="000775C7">
        <w:rPr>
          <w:rFonts w:ascii="Times New Roman" w:hAnsi="Times New Roman" w:cs="Times New Roman"/>
          <w:sz w:val="24"/>
          <w:szCs w:val="24"/>
        </w:rPr>
        <w:t>0,1,...</w:t>
      </w:r>
      <w:proofErr w:type="gramEnd"/>
      <w:r w:rsidRPr="000775C7">
        <w:rPr>
          <w:rFonts w:ascii="Times New Roman" w:hAnsi="Times New Roman" w:cs="Times New Roman"/>
          <w:sz w:val="24"/>
          <w:szCs w:val="24"/>
        </w:rPr>
        <w:t>..,n-1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75E3DA" w14:textId="77777777" w:rsidR="000775C7" w:rsidRPr="000775C7" w:rsidRDefault="000775C7" w:rsidP="000775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2F909" w14:textId="77777777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0775C7">
        <w:rPr>
          <w:rFonts w:ascii="Times New Roman" w:hAnsi="Times New Roman" w:cs="Times New Roman"/>
          <w:sz w:val="24"/>
          <w:szCs w:val="24"/>
        </w:rPr>
        <w:t xml:space="preserve"> Find an index </w:t>
      </w:r>
      <w:proofErr w:type="spellStart"/>
      <w:r w:rsidRPr="00077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sz w:val="24"/>
          <w:szCs w:val="24"/>
        </w:rPr>
        <w:t xml:space="preserve"> such that both</w:t>
      </w:r>
    </w:p>
    <w:p w14:paraId="2808BC1E" w14:textId="77777777" w:rsidR="000775C7" w:rsidRPr="000775C7" w:rsidRDefault="000775C7" w:rsidP="000775C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75C7">
        <w:rPr>
          <w:rFonts w:ascii="Times New Roman" w:hAnsi="Times New Roman" w:cs="Times New Roman"/>
          <w:sz w:val="24"/>
          <w:szCs w:val="24"/>
        </w:rPr>
        <w:t xml:space="preserve">     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2.1:</w:t>
      </w:r>
      <w:r w:rsidRPr="000775C7">
        <w:rPr>
          <w:rFonts w:ascii="Times New Roman" w:hAnsi="Times New Roman" w:cs="Times New Roman"/>
          <w:sz w:val="24"/>
          <w:szCs w:val="24"/>
        </w:rPr>
        <w:t xml:space="preserve">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inish[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] == false</w:t>
      </w:r>
    </w:p>
    <w:p w14:paraId="72258976" w14:textId="2D0200F6" w:rsidR="000775C7" w:rsidRPr="000775C7" w:rsidRDefault="000775C7" w:rsidP="000775C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>Ste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 xml:space="preserve"> 2.2: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Needi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= Work</w:t>
      </w:r>
    </w:p>
    <w:p w14:paraId="25176769" w14:textId="77777777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sz w:val="24"/>
          <w:szCs w:val="24"/>
        </w:rPr>
        <w:t xml:space="preserve">if no such </w:t>
      </w:r>
      <w:proofErr w:type="spellStart"/>
      <w:r w:rsidRPr="00077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sz w:val="24"/>
          <w:szCs w:val="24"/>
        </w:rPr>
        <w:t xml:space="preserve"> exists, go to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 xml:space="preserve"> Step 4.</w:t>
      </w:r>
    </w:p>
    <w:p w14:paraId="0DE6DE38" w14:textId="77777777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</w:p>
    <w:p w14:paraId="6CE7D139" w14:textId="77777777" w:rsidR="000775C7" w:rsidRPr="000775C7" w:rsidRDefault="000775C7" w:rsidP="000775C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Pr="000775C7">
        <w:rPr>
          <w:rFonts w:ascii="Times New Roman" w:hAnsi="Times New Roman" w:cs="Times New Roman"/>
          <w:sz w:val="24"/>
          <w:szCs w:val="24"/>
        </w:rPr>
        <w:t xml:space="preserve">: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Work= 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Work+Allocationi</w:t>
      </w:r>
      <w:proofErr w:type="spellEnd"/>
    </w:p>
    <w:p w14:paraId="14527178" w14:textId="77777777" w:rsidR="000775C7" w:rsidRPr="000775C7" w:rsidRDefault="000775C7" w:rsidP="000775C7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inish[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] = true</w:t>
      </w:r>
    </w:p>
    <w:p w14:paraId="39D7C284" w14:textId="77777777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sz w:val="24"/>
          <w:szCs w:val="24"/>
        </w:rPr>
        <w:t xml:space="preserve">Go to </w:t>
      </w: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2.</w:t>
      </w:r>
    </w:p>
    <w:p w14:paraId="254E0517" w14:textId="77777777" w:rsidR="000775C7" w:rsidRPr="000775C7" w:rsidRDefault="000775C7" w:rsidP="000775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617C6" w14:textId="3D26139B" w:rsidR="000775C7" w:rsidRPr="000775C7" w:rsidRDefault="000775C7" w:rsidP="000775C7">
      <w:pPr>
        <w:rPr>
          <w:rFonts w:ascii="Times New Roman" w:hAnsi="Times New Roman" w:cs="Times New Roman"/>
          <w:sz w:val="24"/>
          <w:szCs w:val="24"/>
        </w:rPr>
      </w:pPr>
      <w:r w:rsidRPr="000775C7">
        <w:rPr>
          <w:rFonts w:ascii="Times New Roman" w:hAnsi="Times New Roman" w:cs="Times New Roman"/>
          <w:b/>
          <w:bCs/>
          <w:sz w:val="24"/>
          <w:szCs w:val="24"/>
        </w:rPr>
        <w:t>Step 4</w:t>
      </w:r>
      <w:r w:rsidRPr="000775C7">
        <w:rPr>
          <w:rFonts w:ascii="Times New Roman" w:hAnsi="Times New Roman" w:cs="Times New Roman"/>
          <w:sz w:val="24"/>
          <w:szCs w:val="24"/>
        </w:rPr>
        <w:t xml:space="preserve">: if </w:t>
      </w:r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Finish[</w:t>
      </w:r>
      <w:proofErr w:type="spellStart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color w:val="4472C4" w:themeColor="accent1"/>
          <w:sz w:val="24"/>
          <w:szCs w:val="24"/>
        </w:rPr>
        <w:t>] == true</w:t>
      </w:r>
      <w:r w:rsidRPr="000775C7">
        <w:rPr>
          <w:rFonts w:ascii="Times New Roman" w:hAnsi="Times New Roman" w:cs="Times New Roman"/>
          <w:sz w:val="24"/>
          <w:szCs w:val="24"/>
        </w:rPr>
        <w:t xml:space="preserve"> for all </w:t>
      </w:r>
      <w:proofErr w:type="spellStart"/>
      <w:r w:rsidRPr="000775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75C7">
        <w:rPr>
          <w:rFonts w:ascii="Times New Roman" w:hAnsi="Times New Roman" w:cs="Times New Roman"/>
          <w:sz w:val="24"/>
          <w:szCs w:val="24"/>
        </w:rPr>
        <w:t>, then the system is in a safe state.</w:t>
      </w:r>
    </w:p>
    <w:p w14:paraId="795859DE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80366219"/>
    </w:p>
    <w:p w14:paraId="3F9A385B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36E06B3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88D5C26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17CC795E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5CD48C6C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5DC7F54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59B37717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12C0472E" w14:textId="77777777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7B5E5ED1" w14:textId="6E686C23" w:rsidR="00846E64" w:rsidRDefault="00846E6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709706E" w14:textId="511C8B64" w:rsidR="00846E64" w:rsidRDefault="00846E64" w:rsidP="00846E64"/>
    <w:p w14:paraId="4F1C699F" w14:textId="3F1704CC" w:rsidR="00846E64" w:rsidRDefault="00846E64" w:rsidP="00846E64"/>
    <w:p w14:paraId="711FCF89" w14:textId="6C69BB45" w:rsidR="00846E64" w:rsidRDefault="00846E64" w:rsidP="00846E64"/>
    <w:p w14:paraId="2F4233B0" w14:textId="19C5B6E3" w:rsidR="00846E64" w:rsidRDefault="00846E64" w:rsidP="00846E64"/>
    <w:p w14:paraId="5105F509" w14:textId="6C963A8D" w:rsidR="00846E64" w:rsidRDefault="00846E64" w:rsidP="00846E64"/>
    <w:p w14:paraId="5A511CB8" w14:textId="77777777" w:rsidR="00846E64" w:rsidRPr="00846E64" w:rsidRDefault="00846E64" w:rsidP="00846E64"/>
    <w:p w14:paraId="2C891196" w14:textId="1D5A8057" w:rsidR="00846E64" w:rsidRDefault="00E640B2" w:rsidP="00846E64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E640B2">
        <w:rPr>
          <w:rFonts w:ascii="Times New Roman" w:hAnsi="Times New Roman" w:cs="Times New Roman"/>
          <w:b/>
          <w:bCs/>
          <w:color w:val="auto"/>
        </w:rPr>
        <w:lastRenderedPageBreak/>
        <w:t>Resource- Allocation</w:t>
      </w:r>
      <w:bookmarkEnd w:id="10"/>
      <w:r w:rsidR="00846E64">
        <w:rPr>
          <w:rFonts w:ascii="Times New Roman" w:hAnsi="Times New Roman" w:cs="Times New Roman"/>
          <w:b/>
          <w:bCs/>
          <w:color w:val="auto"/>
        </w:rPr>
        <w:t>:</w:t>
      </w:r>
    </w:p>
    <w:p w14:paraId="33FA4579" w14:textId="77777777" w:rsidR="00846E64" w:rsidRPr="00846E64" w:rsidRDefault="00846E64" w:rsidP="00846E64"/>
    <w:p w14:paraId="32AC0B63" w14:textId="46E532F8" w:rsidR="00846E64" w:rsidRDefault="00846E64" w:rsidP="00846E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  <w:t xml:space="preserve"> </w:t>
      </w:r>
      <w:r w:rsidRPr="00846E64">
        <w:rPr>
          <w:rFonts w:ascii="Times New Roman" w:hAnsi="Times New Roman" w:cs="Times New Roman"/>
          <w:b/>
          <w:bCs/>
          <w:sz w:val="28"/>
          <w:szCs w:val="28"/>
          <w:u w:val="single"/>
        </w:rPr>
        <w:t>Resource-Request Algorithm</w:t>
      </w:r>
    </w:p>
    <w:p w14:paraId="31E66FFD" w14:textId="68E679FE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60BA260E" w14:textId="6AD4E8F2" w:rsidR="00846E64" w:rsidRPr="00846E64" w:rsidRDefault="00846E64" w:rsidP="0084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846E64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846E6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be the request vector for thread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>.</w:t>
      </w:r>
    </w:p>
    <w:p w14:paraId="6052CDD0" w14:textId="51FE4AA2" w:rsidR="00846E64" w:rsidRPr="00846E64" w:rsidRDefault="00846E64" w:rsidP="0084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846E64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846E6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846E64">
        <w:rPr>
          <w:rFonts w:ascii="Times New Roman" w:hAnsi="Times New Roman" w:cs="Times New Roman"/>
          <w:b/>
          <w:bCs/>
          <w:sz w:val="24"/>
          <w:szCs w:val="24"/>
        </w:rPr>
        <w:t>] == k</w:t>
      </w:r>
      <w:r w:rsidRPr="00846E64">
        <w:rPr>
          <w:rFonts w:ascii="Times New Roman" w:hAnsi="Times New Roman" w:cs="Times New Roman"/>
          <w:sz w:val="24"/>
          <w:szCs w:val="24"/>
        </w:rPr>
        <w:t xml:space="preserve">, then thread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wants k instances of resource type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Rj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>.</w:t>
      </w:r>
    </w:p>
    <w:p w14:paraId="63AE7F86" w14:textId="29E87BB9" w:rsidR="00846E64" w:rsidRPr="00846E64" w:rsidRDefault="00846E64" w:rsidP="00846E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When a request for resources is made by thread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>, the following actions are taken:</w:t>
      </w:r>
    </w:p>
    <w:p w14:paraId="385F2527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35210B1B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846E6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Request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=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Need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,</w:t>
      </w:r>
      <w:r w:rsidRPr="00846E64">
        <w:rPr>
          <w:rFonts w:ascii="Times New Roman" w:hAnsi="Times New Roman" w:cs="Times New Roman"/>
          <w:sz w:val="24"/>
          <w:szCs w:val="24"/>
        </w:rPr>
        <w:t xml:space="preserve"> go to </w:t>
      </w:r>
      <w:r w:rsidRPr="00846E64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846E64">
        <w:rPr>
          <w:rFonts w:ascii="Times New Roman" w:hAnsi="Times New Roman" w:cs="Times New Roman"/>
          <w:sz w:val="24"/>
          <w:szCs w:val="24"/>
        </w:rPr>
        <w:t xml:space="preserve"> otherwise, raise an error condition,</w:t>
      </w:r>
    </w:p>
    <w:p w14:paraId="4FB3DEA7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 since the thread has exceeded its maximum claim.</w:t>
      </w:r>
    </w:p>
    <w:p w14:paraId="42719053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19BA89F6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846E64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Request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&lt;= Available,</w:t>
      </w:r>
      <w:r w:rsidRPr="00846E64">
        <w:rPr>
          <w:rFonts w:ascii="Times New Roman" w:hAnsi="Times New Roman" w:cs="Times New Roman"/>
          <w:sz w:val="24"/>
          <w:szCs w:val="24"/>
        </w:rPr>
        <w:t xml:space="preserve"> go to </w:t>
      </w:r>
      <w:r w:rsidRPr="00846E64"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846E64">
        <w:rPr>
          <w:rFonts w:ascii="Times New Roman" w:hAnsi="Times New Roman" w:cs="Times New Roman"/>
          <w:sz w:val="24"/>
          <w:szCs w:val="24"/>
        </w:rPr>
        <w:t xml:space="preserve"> otherwise,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</w:t>
      </w:r>
      <w:r w:rsidRPr="00846E6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must wait,</w:t>
      </w:r>
    </w:p>
    <w:p w14:paraId="6CE2F8F6" w14:textId="23821367" w:rsid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>since the resources are not available.</w:t>
      </w:r>
    </w:p>
    <w:p w14:paraId="502F1522" w14:textId="394A9477" w:rsid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7D2E6E45" w14:textId="7949537C" w:rsid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3F51C1B8" w14:textId="773330AF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846E64">
        <w:rPr>
          <w:rFonts w:ascii="Times New Roman" w:hAnsi="Times New Roman" w:cs="Times New Roman"/>
          <w:sz w:val="24"/>
          <w:szCs w:val="24"/>
        </w:rPr>
        <w:t xml:space="preserve"> Have the system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prented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to have allocated the requeste</w:t>
      </w:r>
      <w:r w:rsidR="00ED39C0">
        <w:rPr>
          <w:rFonts w:ascii="Times New Roman" w:hAnsi="Times New Roman" w:cs="Times New Roman"/>
          <w:sz w:val="24"/>
          <w:szCs w:val="24"/>
        </w:rPr>
        <w:t>d</w:t>
      </w:r>
      <w:r w:rsidRPr="00846E64">
        <w:rPr>
          <w:rFonts w:ascii="Times New Roman" w:hAnsi="Times New Roman" w:cs="Times New Roman"/>
          <w:sz w:val="24"/>
          <w:szCs w:val="24"/>
        </w:rPr>
        <w:t xml:space="preserve"> resources to thread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>,</w:t>
      </w:r>
    </w:p>
    <w:p w14:paraId="3E817F7E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 by modifying the state as follows:</w:t>
      </w:r>
    </w:p>
    <w:p w14:paraId="0904E1D7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B589926" w14:textId="77777777" w:rsidR="00846E64" w:rsidRPr="00846E64" w:rsidRDefault="00846E64" w:rsidP="00846E64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  Available = Available -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Request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</w:p>
    <w:p w14:paraId="30F80871" w14:textId="77777777" w:rsidR="00846E64" w:rsidRPr="00846E64" w:rsidRDefault="00846E64" w:rsidP="00846E64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Allocation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Available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+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Request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</w:p>
    <w:p w14:paraId="3668B563" w14:textId="77777777" w:rsidR="00846E64" w:rsidRPr="00846E64" w:rsidRDefault="00846E64" w:rsidP="00846E64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                   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Need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=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Need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- </w:t>
      </w:r>
      <w:proofErr w:type="spellStart"/>
      <w:r w:rsidRPr="00846E64">
        <w:rPr>
          <w:rFonts w:ascii="Times New Roman" w:hAnsi="Times New Roman" w:cs="Times New Roman"/>
          <w:color w:val="4472C4" w:themeColor="accent1"/>
          <w:sz w:val="24"/>
          <w:szCs w:val="24"/>
        </w:rPr>
        <w:t>Request</w:t>
      </w:r>
      <w:r w:rsidRPr="00846E64">
        <w:rPr>
          <w:rFonts w:ascii="Times New Roman" w:hAnsi="Times New Roman" w:cs="Times New Roman"/>
          <w:color w:val="4472C4" w:themeColor="accent1"/>
          <w:sz w:val="24"/>
          <w:szCs w:val="24"/>
          <w:vertAlign w:val="subscript"/>
        </w:rPr>
        <w:t>i</w:t>
      </w:r>
      <w:proofErr w:type="spellEnd"/>
    </w:p>
    <w:p w14:paraId="6A0364BD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</w:p>
    <w:p w14:paraId="1F3C9555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if the resulting resource-allocation state is safe, the transaction is </w:t>
      </w:r>
    </w:p>
    <w:p w14:paraId="72399C37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completed, and thread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is allocated its resources. However, if the</w:t>
      </w:r>
    </w:p>
    <w:p w14:paraId="272AEEFB" w14:textId="77777777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 xml:space="preserve">new state is unsafe, then </w:t>
      </w:r>
      <w:proofErr w:type="spellStart"/>
      <w:r w:rsidRPr="00846E64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46E64">
        <w:rPr>
          <w:rFonts w:ascii="Times New Roman" w:hAnsi="Times New Roman" w:cs="Times New Roman"/>
          <w:sz w:val="24"/>
          <w:szCs w:val="24"/>
        </w:rPr>
        <w:t xml:space="preserve"> must wait for </w:t>
      </w:r>
      <w:proofErr w:type="spellStart"/>
      <w:r w:rsidRPr="00846E64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846E6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</w:t>
      </w:r>
      <w:proofErr w:type="spellEnd"/>
      <w:r w:rsidRPr="00846E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46E64">
        <w:rPr>
          <w:rFonts w:ascii="Times New Roman" w:hAnsi="Times New Roman" w:cs="Times New Roman"/>
          <w:sz w:val="24"/>
          <w:szCs w:val="24"/>
        </w:rPr>
        <w:t xml:space="preserve"> and the old</w:t>
      </w:r>
    </w:p>
    <w:p w14:paraId="0D14B728" w14:textId="351ED68C" w:rsidR="00846E64" w:rsidRPr="00846E64" w:rsidRDefault="00846E64" w:rsidP="00846E64">
      <w:pPr>
        <w:rPr>
          <w:rFonts w:ascii="Times New Roman" w:hAnsi="Times New Roman" w:cs="Times New Roman"/>
          <w:sz w:val="24"/>
          <w:szCs w:val="24"/>
        </w:rPr>
      </w:pPr>
      <w:r w:rsidRPr="00846E64">
        <w:rPr>
          <w:rFonts w:ascii="Times New Roman" w:hAnsi="Times New Roman" w:cs="Times New Roman"/>
          <w:sz w:val="24"/>
          <w:szCs w:val="24"/>
        </w:rPr>
        <w:t>resource-allocation state is restored.</w:t>
      </w:r>
    </w:p>
    <w:p w14:paraId="15691CAF" w14:textId="25AF849C" w:rsidR="00846E64" w:rsidRDefault="00846E64" w:rsidP="00846E64"/>
    <w:p w14:paraId="597F0A52" w14:textId="32FD2A60" w:rsidR="00846E64" w:rsidRDefault="00846E64" w:rsidP="00846E64"/>
    <w:p w14:paraId="354F652A" w14:textId="1BE7D809" w:rsidR="00846E64" w:rsidRDefault="00846E64" w:rsidP="00846E64"/>
    <w:p w14:paraId="28578246" w14:textId="702EB4A3" w:rsidR="00846E64" w:rsidRDefault="00846E64" w:rsidP="00846E64"/>
    <w:p w14:paraId="4AD4C474" w14:textId="77777777" w:rsidR="00846E64" w:rsidRPr="00846E64" w:rsidRDefault="00846E64" w:rsidP="00846E64"/>
    <w:p w14:paraId="54994102" w14:textId="77777777" w:rsidR="00ED39C0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1" w:name="_Toc80366220"/>
      <w:r w:rsidRPr="00E640B2">
        <w:rPr>
          <w:rFonts w:ascii="Times New Roman" w:hAnsi="Times New Roman" w:cs="Times New Roman"/>
          <w:b/>
          <w:bCs/>
          <w:color w:val="auto"/>
        </w:rPr>
        <w:lastRenderedPageBreak/>
        <w:t>Solved Example</w:t>
      </w:r>
      <w:bookmarkEnd w:id="11"/>
      <w:r w:rsidR="00ED39C0">
        <w:rPr>
          <w:rFonts w:ascii="Times New Roman" w:hAnsi="Times New Roman" w:cs="Times New Roman"/>
          <w:b/>
          <w:bCs/>
          <w:color w:val="auto"/>
        </w:rPr>
        <w:t>:</w:t>
      </w:r>
    </w:p>
    <w:p w14:paraId="766ABA7A" w14:textId="77777777" w:rsidR="00ED39C0" w:rsidRDefault="00ED39C0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DDF660C" w14:textId="77777777" w:rsidR="00ED39C0" w:rsidRDefault="00ED39C0" w:rsidP="00E640B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auto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ED39C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olved Example</w:t>
      </w:r>
    </w:p>
    <w:p w14:paraId="644027EE" w14:textId="77777777" w:rsidR="00F6449F" w:rsidRPr="00ED39C0" w:rsidRDefault="00F6449F" w:rsidP="00F6449F"/>
    <w:p w14:paraId="0C48CFE6" w14:textId="0C671CF7" w:rsidR="00F6449F" w:rsidRDefault="00F6449F" w:rsidP="00F6449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2" w:name="_Toc80366221"/>
      <w:r w:rsidRPr="00E640B2">
        <w:rPr>
          <w:rFonts w:ascii="Times New Roman" w:hAnsi="Times New Roman" w:cs="Times New Roman"/>
          <w:b/>
          <w:bCs/>
          <w:color w:val="auto"/>
        </w:rPr>
        <w:t>Question</w:t>
      </w:r>
      <w:bookmarkEnd w:id="12"/>
      <w:r>
        <w:rPr>
          <w:rFonts w:ascii="Times New Roman" w:hAnsi="Times New Roman" w:cs="Times New Roman"/>
          <w:b/>
          <w:bCs/>
          <w:color w:val="auto"/>
        </w:rPr>
        <w:t xml:space="preserve">:01 </w:t>
      </w:r>
    </w:p>
    <w:p w14:paraId="2DB555C5" w14:textId="6D1B5CBC" w:rsidR="008C4B5C" w:rsidRDefault="008C4B5C" w:rsidP="00F6449F">
      <w:r>
        <w:t xml:space="preserve">  </w:t>
      </w:r>
    </w:p>
    <w:p w14:paraId="4DC17B94" w14:textId="40CEB1B9" w:rsidR="008C4B5C" w:rsidRPr="008C4B5C" w:rsidRDefault="008C4B5C" w:rsidP="00F6449F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Write a Java program that implements the banker's algorithm</w:t>
      </w:r>
    </w:p>
    <w:p w14:paraId="0B112071" w14:textId="100CBA28" w:rsidR="00F6449F" w:rsidRPr="00F6449F" w:rsidRDefault="00F6449F" w:rsidP="00F6449F">
      <w:pPr>
        <w:rPr>
          <w:rFonts w:ascii="Times New Roman" w:hAnsi="Times New Roman" w:cs="Times New Roman"/>
          <w:sz w:val="24"/>
          <w:szCs w:val="24"/>
        </w:rPr>
      </w:pPr>
      <w:r w:rsidRPr="00F6449F">
        <w:rPr>
          <w:rFonts w:ascii="Times New Roman" w:hAnsi="Times New Roman" w:cs="Times New Roman"/>
          <w:sz w:val="24"/>
          <w:szCs w:val="24"/>
        </w:rPr>
        <w:t xml:space="preserve"> Consider the following system:</w:t>
      </w:r>
    </w:p>
    <w:p w14:paraId="566F184C" w14:textId="77777777" w:rsidR="00F6449F" w:rsidRPr="00F6449F" w:rsidRDefault="00F6449F" w:rsidP="00F6449F">
      <w:pPr>
        <w:rPr>
          <w:rFonts w:ascii="Times New Roman" w:hAnsi="Times New Roman" w:cs="Times New Roman"/>
          <w:sz w:val="24"/>
          <w:szCs w:val="24"/>
        </w:rPr>
      </w:pPr>
      <w:r w:rsidRPr="00F6449F">
        <w:rPr>
          <w:rFonts w:ascii="Times New Roman" w:hAnsi="Times New Roman" w:cs="Times New Roman"/>
          <w:sz w:val="24"/>
          <w:szCs w:val="24"/>
        </w:rPr>
        <w:t xml:space="preserve"> Calculate the content of the need </w:t>
      </w:r>
      <w:proofErr w:type="gramStart"/>
      <w:r w:rsidRPr="00F6449F">
        <w:rPr>
          <w:rFonts w:ascii="Times New Roman" w:hAnsi="Times New Roman" w:cs="Times New Roman"/>
          <w:sz w:val="24"/>
          <w:szCs w:val="24"/>
        </w:rPr>
        <w:t>matrix ?</w:t>
      </w:r>
      <w:proofErr w:type="gramEnd"/>
    </w:p>
    <w:p w14:paraId="0FB01850" w14:textId="7F03F5F8" w:rsidR="00F6449F" w:rsidRPr="00F6449F" w:rsidRDefault="00F6449F" w:rsidP="00F6449F">
      <w:pPr>
        <w:rPr>
          <w:rFonts w:ascii="Times New Roman" w:hAnsi="Times New Roman" w:cs="Times New Roman"/>
          <w:sz w:val="24"/>
          <w:szCs w:val="24"/>
        </w:rPr>
      </w:pPr>
      <w:r w:rsidRPr="00F6449F">
        <w:rPr>
          <w:rFonts w:ascii="Times New Roman" w:hAnsi="Times New Roman" w:cs="Times New Roman"/>
          <w:sz w:val="24"/>
          <w:szCs w:val="24"/>
        </w:rPr>
        <w:t xml:space="preserve"> Check if the system is in a safe state?</w:t>
      </w:r>
    </w:p>
    <w:p w14:paraId="6DEA1EC8" w14:textId="179B029C" w:rsidR="00ED39C0" w:rsidRDefault="00F6449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F6449F">
        <w:rPr>
          <w:rFonts w:ascii="Times New Roman" w:hAnsi="Times New Roman" w:cs="Times New Roman"/>
          <w:b/>
          <w:bCs/>
          <w:color w:val="auto"/>
        </w:rPr>
        <w:t xml:space="preserve"> Solution:</w:t>
      </w:r>
    </w:p>
    <w:p w14:paraId="30BFE680" w14:textId="77777777" w:rsidR="00F6449F" w:rsidRPr="00F6449F" w:rsidRDefault="00F6449F" w:rsidP="00F6449F"/>
    <w:p w14:paraId="1FDF3B97" w14:textId="77777777" w:rsidR="00ED39C0" w:rsidRPr="00ED39C0" w:rsidRDefault="00ED39C0" w:rsidP="00ED39C0">
      <w:pPr>
        <w:pStyle w:val="Heading3"/>
        <w:rPr>
          <w:rFonts w:ascii="Times New Roman" w:hAnsi="Times New Roman" w:cs="Times New Roman"/>
          <w:color w:val="auto"/>
        </w:rPr>
      </w:pPr>
      <w:r w:rsidRPr="00ED39C0">
        <w:rPr>
          <w:rFonts w:ascii="Times New Roman" w:hAnsi="Times New Roman" w:cs="Times New Roman"/>
          <w:color w:val="auto"/>
        </w:rPr>
        <w:t xml:space="preserve">Consider a system with five threads T0 through T4 and three resource types </w:t>
      </w:r>
      <w:proofErr w:type="gramStart"/>
      <w:r w:rsidRPr="00ED39C0">
        <w:rPr>
          <w:rFonts w:ascii="Times New Roman" w:hAnsi="Times New Roman" w:cs="Times New Roman"/>
          <w:color w:val="auto"/>
        </w:rPr>
        <w:t>A,B</w:t>
      </w:r>
      <w:proofErr w:type="gramEnd"/>
      <w:r w:rsidRPr="00ED39C0">
        <w:rPr>
          <w:rFonts w:ascii="Times New Roman" w:hAnsi="Times New Roman" w:cs="Times New Roman"/>
          <w:color w:val="auto"/>
        </w:rPr>
        <w:t xml:space="preserve"> and C.</w:t>
      </w:r>
    </w:p>
    <w:p w14:paraId="51FDDA1C" w14:textId="77777777" w:rsidR="00ED39C0" w:rsidRPr="00ED39C0" w:rsidRDefault="00ED39C0" w:rsidP="00ED39C0">
      <w:pPr>
        <w:pStyle w:val="Heading3"/>
        <w:rPr>
          <w:rFonts w:ascii="Times New Roman" w:hAnsi="Times New Roman" w:cs="Times New Roman"/>
          <w:color w:val="auto"/>
        </w:rPr>
      </w:pPr>
      <w:r w:rsidRPr="00ED39C0">
        <w:rPr>
          <w:rFonts w:ascii="Times New Roman" w:hAnsi="Times New Roman" w:cs="Times New Roman"/>
          <w:color w:val="auto"/>
        </w:rPr>
        <w:t xml:space="preserve">Resource type A has ten </w:t>
      </w:r>
      <w:proofErr w:type="gramStart"/>
      <w:r w:rsidRPr="00ED39C0">
        <w:rPr>
          <w:rFonts w:ascii="Times New Roman" w:hAnsi="Times New Roman" w:cs="Times New Roman"/>
          <w:color w:val="auto"/>
        </w:rPr>
        <w:t>instances ,</w:t>
      </w:r>
      <w:proofErr w:type="gramEnd"/>
      <w:r w:rsidRPr="00ED39C0">
        <w:rPr>
          <w:rFonts w:ascii="Times New Roman" w:hAnsi="Times New Roman" w:cs="Times New Roman"/>
          <w:color w:val="auto"/>
        </w:rPr>
        <w:t xml:space="preserve"> resource Type B has five instances and resource type C </w:t>
      </w:r>
    </w:p>
    <w:p w14:paraId="08E80D38" w14:textId="4F497574" w:rsidR="00E640B2" w:rsidRDefault="00ED39C0" w:rsidP="00ED39C0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ED39C0">
        <w:rPr>
          <w:rFonts w:ascii="Times New Roman" w:hAnsi="Times New Roman" w:cs="Times New Roman"/>
          <w:color w:val="auto"/>
        </w:rPr>
        <w:t xml:space="preserve">has seven </w:t>
      </w:r>
      <w:proofErr w:type="spellStart"/>
      <w:proofErr w:type="gramStart"/>
      <w:r w:rsidRPr="00ED39C0">
        <w:rPr>
          <w:rFonts w:ascii="Times New Roman" w:hAnsi="Times New Roman" w:cs="Times New Roman"/>
          <w:color w:val="auto"/>
        </w:rPr>
        <w:t>instances.Suppose</w:t>
      </w:r>
      <w:proofErr w:type="spellEnd"/>
      <w:proofErr w:type="gramEnd"/>
      <w:r w:rsidRPr="00ED39C0">
        <w:rPr>
          <w:rFonts w:ascii="Times New Roman" w:hAnsi="Times New Roman" w:cs="Times New Roman"/>
          <w:color w:val="auto"/>
        </w:rPr>
        <w:t xml:space="preserve"> that the following snapshot represent current state of the system:</w:t>
      </w:r>
      <w:r w:rsidRPr="00ED39C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</w:t>
      </w:r>
      <w:r w:rsidR="00E640B2" w:rsidRPr="00ED39C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45722478" w14:textId="2DBE6891" w:rsidR="00ED39C0" w:rsidRDefault="00ED39C0" w:rsidP="00ED39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ED39C0" w14:paraId="267F9A63" w14:textId="77777777" w:rsidTr="00ED39C0">
        <w:trPr>
          <w:trHeight w:val="350"/>
        </w:trPr>
        <w:tc>
          <w:tcPr>
            <w:tcW w:w="2109" w:type="dxa"/>
          </w:tcPr>
          <w:p w14:paraId="37AE2736" w14:textId="55C165F8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</w:t>
            </w:r>
          </w:p>
        </w:tc>
        <w:tc>
          <w:tcPr>
            <w:tcW w:w="2109" w:type="dxa"/>
          </w:tcPr>
          <w:p w14:paraId="2F2319AF" w14:textId="459A0A33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s</w:t>
            </w:r>
          </w:p>
        </w:tc>
        <w:tc>
          <w:tcPr>
            <w:tcW w:w="2109" w:type="dxa"/>
          </w:tcPr>
          <w:p w14:paraId="709D2AF5" w14:textId="7207E28F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109" w:type="dxa"/>
          </w:tcPr>
          <w:p w14:paraId="5885F7C8" w14:textId="49F68808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</w:tr>
      <w:tr w:rsidR="00ED39C0" w14:paraId="3D622B7D" w14:textId="77777777" w:rsidTr="00ED39C0">
        <w:trPr>
          <w:trHeight w:val="350"/>
        </w:trPr>
        <w:tc>
          <w:tcPr>
            <w:tcW w:w="2109" w:type="dxa"/>
          </w:tcPr>
          <w:p w14:paraId="08527C91" w14:textId="254504B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14:paraId="5F818DC8" w14:textId="564C04F9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  <w:tc>
          <w:tcPr>
            <w:tcW w:w="2109" w:type="dxa"/>
          </w:tcPr>
          <w:p w14:paraId="082919F6" w14:textId="2E01E5ED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  <w:tc>
          <w:tcPr>
            <w:tcW w:w="2109" w:type="dxa"/>
          </w:tcPr>
          <w:p w14:paraId="2BD59FDA" w14:textId="4CC025BE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</w:tr>
      <w:tr w:rsidR="00ED39C0" w14:paraId="5D2BADFB" w14:textId="77777777" w:rsidTr="00ED39C0">
        <w:trPr>
          <w:trHeight w:val="364"/>
        </w:trPr>
        <w:tc>
          <w:tcPr>
            <w:tcW w:w="2109" w:type="dxa"/>
          </w:tcPr>
          <w:p w14:paraId="7A2B2436" w14:textId="06A3D321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0</w:t>
            </w:r>
          </w:p>
        </w:tc>
        <w:tc>
          <w:tcPr>
            <w:tcW w:w="2109" w:type="dxa"/>
          </w:tcPr>
          <w:p w14:paraId="64192898" w14:textId="0322FE7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   1     0</w:t>
            </w:r>
          </w:p>
        </w:tc>
        <w:tc>
          <w:tcPr>
            <w:tcW w:w="2109" w:type="dxa"/>
          </w:tcPr>
          <w:p w14:paraId="34374E86" w14:textId="63142E32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 5     3</w:t>
            </w:r>
          </w:p>
        </w:tc>
        <w:tc>
          <w:tcPr>
            <w:tcW w:w="2109" w:type="dxa"/>
          </w:tcPr>
          <w:p w14:paraId="48CC3575" w14:textId="0B067712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3      2</w:t>
            </w:r>
          </w:p>
        </w:tc>
      </w:tr>
      <w:tr w:rsidR="00ED39C0" w14:paraId="1F8933F4" w14:textId="77777777" w:rsidTr="00ED39C0">
        <w:trPr>
          <w:trHeight w:val="350"/>
        </w:trPr>
        <w:tc>
          <w:tcPr>
            <w:tcW w:w="2109" w:type="dxa"/>
          </w:tcPr>
          <w:p w14:paraId="6FBE6646" w14:textId="5FAC90E8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2109" w:type="dxa"/>
          </w:tcPr>
          <w:p w14:paraId="76668170" w14:textId="04733901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0     0</w:t>
            </w:r>
          </w:p>
        </w:tc>
        <w:tc>
          <w:tcPr>
            <w:tcW w:w="2109" w:type="dxa"/>
          </w:tcPr>
          <w:p w14:paraId="5580A930" w14:textId="06677EF4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2     2</w:t>
            </w:r>
          </w:p>
        </w:tc>
        <w:tc>
          <w:tcPr>
            <w:tcW w:w="2109" w:type="dxa"/>
          </w:tcPr>
          <w:p w14:paraId="43E767E2" w14:textId="7777777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9C0" w14:paraId="68759DE1" w14:textId="77777777" w:rsidTr="00ED39C0">
        <w:trPr>
          <w:trHeight w:val="350"/>
        </w:trPr>
        <w:tc>
          <w:tcPr>
            <w:tcW w:w="2109" w:type="dxa"/>
          </w:tcPr>
          <w:p w14:paraId="6D9ACBDD" w14:textId="45BBEFD2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2109" w:type="dxa"/>
          </w:tcPr>
          <w:p w14:paraId="668BCE46" w14:textId="6DB43C41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0     2</w:t>
            </w:r>
          </w:p>
        </w:tc>
        <w:tc>
          <w:tcPr>
            <w:tcW w:w="2109" w:type="dxa"/>
          </w:tcPr>
          <w:p w14:paraId="1C755056" w14:textId="199634F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    0     2</w:t>
            </w:r>
          </w:p>
        </w:tc>
        <w:tc>
          <w:tcPr>
            <w:tcW w:w="2109" w:type="dxa"/>
          </w:tcPr>
          <w:p w14:paraId="5B97C536" w14:textId="7777777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9C0" w14:paraId="441FC760" w14:textId="77777777" w:rsidTr="00ED39C0">
        <w:trPr>
          <w:trHeight w:val="350"/>
        </w:trPr>
        <w:tc>
          <w:tcPr>
            <w:tcW w:w="2109" w:type="dxa"/>
          </w:tcPr>
          <w:p w14:paraId="0336A4D9" w14:textId="23574F16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2109" w:type="dxa"/>
          </w:tcPr>
          <w:p w14:paraId="625EBFB8" w14:textId="3A776DF3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1     1</w:t>
            </w:r>
          </w:p>
        </w:tc>
        <w:tc>
          <w:tcPr>
            <w:tcW w:w="2109" w:type="dxa"/>
          </w:tcPr>
          <w:p w14:paraId="67EDDA19" w14:textId="39156213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2     2</w:t>
            </w:r>
          </w:p>
        </w:tc>
        <w:tc>
          <w:tcPr>
            <w:tcW w:w="2109" w:type="dxa"/>
          </w:tcPr>
          <w:p w14:paraId="2AD4E346" w14:textId="7777777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39C0" w14:paraId="7D6E8B7D" w14:textId="77777777" w:rsidTr="00ED39C0">
        <w:trPr>
          <w:trHeight w:val="350"/>
        </w:trPr>
        <w:tc>
          <w:tcPr>
            <w:tcW w:w="2109" w:type="dxa"/>
          </w:tcPr>
          <w:p w14:paraId="12308AA4" w14:textId="7AEF7A7B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2109" w:type="dxa"/>
          </w:tcPr>
          <w:p w14:paraId="6B43641B" w14:textId="5B47DF20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   0     2</w:t>
            </w:r>
          </w:p>
        </w:tc>
        <w:tc>
          <w:tcPr>
            <w:tcW w:w="2109" w:type="dxa"/>
          </w:tcPr>
          <w:p w14:paraId="1364584C" w14:textId="16627CAB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   3     3</w:t>
            </w:r>
          </w:p>
        </w:tc>
        <w:tc>
          <w:tcPr>
            <w:tcW w:w="2109" w:type="dxa"/>
          </w:tcPr>
          <w:p w14:paraId="0B9C1216" w14:textId="77777777" w:rsidR="00ED39C0" w:rsidRPr="00ED39C0" w:rsidRDefault="00ED39C0" w:rsidP="00ED3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782975" w14:textId="77777777" w:rsidR="008C4B5C" w:rsidRDefault="008C4B5C" w:rsidP="00ED39C0">
      <w:pPr>
        <w:rPr>
          <w:rFonts w:ascii="Times New Roman" w:hAnsi="Times New Roman" w:cs="Times New Roman"/>
          <w:sz w:val="28"/>
          <w:szCs w:val="28"/>
        </w:rPr>
      </w:pPr>
    </w:p>
    <w:p w14:paraId="0D937CA3" w14:textId="36D5E327" w:rsidR="00ED39C0" w:rsidRDefault="00ED39C0" w:rsidP="00ED39C0">
      <w:pPr>
        <w:rPr>
          <w:rFonts w:ascii="Times New Roman" w:hAnsi="Times New Roman" w:cs="Times New Roman"/>
          <w:sz w:val="28"/>
          <w:szCs w:val="28"/>
        </w:rPr>
      </w:pPr>
      <w:r w:rsidRPr="00ED39C0">
        <w:rPr>
          <w:rFonts w:ascii="Times New Roman" w:hAnsi="Times New Roman" w:cs="Times New Roman"/>
          <w:sz w:val="28"/>
          <w:szCs w:val="28"/>
        </w:rPr>
        <w:t xml:space="preserve">Need Matrix = Max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9C0">
        <w:rPr>
          <w:rFonts w:ascii="Times New Roman" w:hAnsi="Times New Roman" w:cs="Times New Roman"/>
          <w:sz w:val="28"/>
          <w:szCs w:val="28"/>
        </w:rPr>
        <w:t xml:space="preserve"> Allocation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ED39C0" w14:paraId="5EFE638B" w14:textId="77777777" w:rsidTr="008C4B5C">
        <w:trPr>
          <w:trHeight w:val="278"/>
        </w:trPr>
        <w:tc>
          <w:tcPr>
            <w:tcW w:w="1805" w:type="dxa"/>
          </w:tcPr>
          <w:p w14:paraId="6AD97D95" w14:textId="77777777" w:rsidR="00ED39C0" w:rsidRDefault="00ED39C0" w:rsidP="00ED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4B3B4DE" w14:textId="77777777" w:rsidR="00ED39C0" w:rsidRDefault="00ED39C0" w:rsidP="00ED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6D2E6650" w14:textId="77777777" w:rsidR="00ED39C0" w:rsidRDefault="00ED39C0" w:rsidP="00ED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2817F7B6" w14:textId="77777777" w:rsidR="00ED39C0" w:rsidRDefault="00ED39C0" w:rsidP="00ED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3A86C348" w14:textId="77777777" w:rsidR="00ED39C0" w:rsidRDefault="00ED39C0" w:rsidP="00ED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49F" w14:paraId="54B84ACD" w14:textId="77777777" w:rsidTr="008C4B5C">
        <w:trPr>
          <w:trHeight w:val="250"/>
        </w:trPr>
        <w:tc>
          <w:tcPr>
            <w:tcW w:w="1805" w:type="dxa"/>
          </w:tcPr>
          <w:p w14:paraId="603DA2C9" w14:textId="521BCE31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ds</w:t>
            </w:r>
          </w:p>
        </w:tc>
        <w:tc>
          <w:tcPr>
            <w:tcW w:w="1805" w:type="dxa"/>
          </w:tcPr>
          <w:p w14:paraId="379AEA50" w14:textId="0FC211D5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ocations</w:t>
            </w:r>
          </w:p>
        </w:tc>
        <w:tc>
          <w:tcPr>
            <w:tcW w:w="1805" w:type="dxa"/>
          </w:tcPr>
          <w:p w14:paraId="4D1BCB1D" w14:textId="2332DEAA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1805" w:type="dxa"/>
          </w:tcPr>
          <w:p w14:paraId="3E4BFF63" w14:textId="7194E1C4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ilable</w:t>
            </w:r>
          </w:p>
        </w:tc>
        <w:tc>
          <w:tcPr>
            <w:tcW w:w="1806" w:type="dxa"/>
          </w:tcPr>
          <w:p w14:paraId="0491495E" w14:textId="50FC168B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ed</w:t>
            </w:r>
          </w:p>
        </w:tc>
      </w:tr>
      <w:tr w:rsidR="00F6449F" w14:paraId="05B26DFF" w14:textId="77777777" w:rsidTr="008C4B5C">
        <w:trPr>
          <w:trHeight w:val="278"/>
        </w:trPr>
        <w:tc>
          <w:tcPr>
            <w:tcW w:w="1805" w:type="dxa"/>
          </w:tcPr>
          <w:p w14:paraId="3D1A8865" w14:textId="7777777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DEF5013" w14:textId="77A61D60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  <w:tc>
          <w:tcPr>
            <w:tcW w:w="1805" w:type="dxa"/>
          </w:tcPr>
          <w:p w14:paraId="20DFCA63" w14:textId="3AC1F1C6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  <w:tc>
          <w:tcPr>
            <w:tcW w:w="1805" w:type="dxa"/>
          </w:tcPr>
          <w:p w14:paraId="4463F781" w14:textId="3D65032F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  <w:tc>
          <w:tcPr>
            <w:tcW w:w="1806" w:type="dxa"/>
          </w:tcPr>
          <w:p w14:paraId="4A1AEAE7" w14:textId="0B5A8525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    B     C</w:t>
            </w:r>
          </w:p>
        </w:tc>
      </w:tr>
      <w:tr w:rsidR="00F6449F" w14:paraId="1B3EB3F2" w14:textId="77777777" w:rsidTr="008C4B5C">
        <w:trPr>
          <w:trHeight w:val="240"/>
        </w:trPr>
        <w:tc>
          <w:tcPr>
            <w:tcW w:w="1805" w:type="dxa"/>
          </w:tcPr>
          <w:p w14:paraId="29328D74" w14:textId="6737FC23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0</w:t>
            </w:r>
          </w:p>
        </w:tc>
        <w:tc>
          <w:tcPr>
            <w:tcW w:w="1805" w:type="dxa"/>
          </w:tcPr>
          <w:p w14:paraId="13696F5D" w14:textId="69D0B14A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   1     0</w:t>
            </w:r>
          </w:p>
        </w:tc>
        <w:tc>
          <w:tcPr>
            <w:tcW w:w="1805" w:type="dxa"/>
          </w:tcPr>
          <w:p w14:paraId="4EE1FC8E" w14:textId="062E574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 5     3</w:t>
            </w:r>
          </w:p>
        </w:tc>
        <w:tc>
          <w:tcPr>
            <w:tcW w:w="1805" w:type="dxa"/>
          </w:tcPr>
          <w:p w14:paraId="4EA2AF26" w14:textId="3AD6E7C8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3      2</w:t>
            </w:r>
          </w:p>
        </w:tc>
        <w:tc>
          <w:tcPr>
            <w:tcW w:w="1806" w:type="dxa"/>
          </w:tcPr>
          <w:p w14:paraId="52261D4B" w14:textId="524B87EC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    4     3</w:t>
            </w:r>
          </w:p>
        </w:tc>
      </w:tr>
      <w:tr w:rsidR="00F6449F" w14:paraId="4131DD37" w14:textId="77777777" w:rsidTr="008C4B5C">
        <w:trPr>
          <w:trHeight w:val="288"/>
        </w:trPr>
        <w:tc>
          <w:tcPr>
            <w:tcW w:w="1805" w:type="dxa"/>
          </w:tcPr>
          <w:p w14:paraId="4F89FB64" w14:textId="6186A4D8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1805" w:type="dxa"/>
          </w:tcPr>
          <w:p w14:paraId="7B7E192B" w14:textId="056ECD5C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0     0</w:t>
            </w:r>
          </w:p>
        </w:tc>
        <w:tc>
          <w:tcPr>
            <w:tcW w:w="1805" w:type="dxa"/>
          </w:tcPr>
          <w:p w14:paraId="2F9891C4" w14:textId="06C90290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2     2</w:t>
            </w:r>
          </w:p>
        </w:tc>
        <w:tc>
          <w:tcPr>
            <w:tcW w:w="1805" w:type="dxa"/>
          </w:tcPr>
          <w:p w14:paraId="0B1CCB85" w14:textId="7777777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6AB87372" w14:textId="64595375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    2     2</w:t>
            </w:r>
          </w:p>
        </w:tc>
      </w:tr>
      <w:tr w:rsidR="00F6449F" w14:paraId="6BADF4E9" w14:textId="77777777" w:rsidTr="008C4B5C">
        <w:trPr>
          <w:trHeight w:val="278"/>
        </w:trPr>
        <w:tc>
          <w:tcPr>
            <w:tcW w:w="1805" w:type="dxa"/>
          </w:tcPr>
          <w:p w14:paraId="31006A09" w14:textId="6874145E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1805" w:type="dxa"/>
          </w:tcPr>
          <w:p w14:paraId="77F0BA0D" w14:textId="483E53FB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    0     2</w:t>
            </w:r>
          </w:p>
        </w:tc>
        <w:tc>
          <w:tcPr>
            <w:tcW w:w="1805" w:type="dxa"/>
          </w:tcPr>
          <w:p w14:paraId="691E7C4E" w14:textId="1A28AB5D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    0     2</w:t>
            </w:r>
          </w:p>
        </w:tc>
        <w:tc>
          <w:tcPr>
            <w:tcW w:w="1805" w:type="dxa"/>
          </w:tcPr>
          <w:p w14:paraId="5193B8A4" w14:textId="7777777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2B1F5288" w14:textId="2040B7E5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    0    0</w:t>
            </w:r>
          </w:p>
        </w:tc>
      </w:tr>
      <w:tr w:rsidR="00F6449F" w14:paraId="322419BA" w14:textId="77777777" w:rsidTr="008C4B5C">
        <w:trPr>
          <w:trHeight w:val="288"/>
        </w:trPr>
        <w:tc>
          <w:tcPr>
            <w:tcW w:w="1805" w:type="dxa"/>
          </w:tcPr>
          <w:p w14:paraId="0B996FC1" w14:textId="2542C6D5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1805" w:type="dxa"/>
          </w:tcPr>
          <w:p w14:paraId="1861022D" w14:textId="0DD2AE20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1     1</w:t>
            </w:r>
          </w:p>
        </w:tc>
        <w:tc>
          <w:tcPr>
            <w:tcW w:w="1805" w:type="dxa"/>
          </w:tcPr>
          <w:p w14:paraId="5C9D41A0" w14:textId="666EC5CF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   2     2</w:t>
            </w:r>
          </w:p>
        </w:tc>
        <w:tc>
          <w:tcPr>
            <w:tcW w:w="1805" w:type="dxa"/>
          </w:tcPr>
          <w:p w14:paraId="17EB89B1" w14:textId="7777777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420E1ABA" w14:textId="5F3F4E4B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   1    1</w:t>
            </w:r>
          </w:p>
        </w:tc>
      </w:tr>
      <w:tr w:rsidR="00F6449F" w14:paraId="46AFE3DC" w14:textId="77777777" w:rsidTr="008C4B5C">
        <w:trPr>
          <w:trHeight w:val="278"/>
        </w:trPr>
        <w:tc>
          <w:tcPr>
            <w:tcW w:w="1805" w:type="dxa"/>
          </w:tcPr>
          <w:p w14:paraId="255D3A3B" w14:textId="64C54862" w:rsidR="00F6449F" w:rsidRPr="00ED39C0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805" w:type="dxa"/>
          </w:tcPr>
          <w:p w14:paraId="048FB065" w14:textId="7F76D328" w:rsidR="00F6449F" w:rsidRPr="00ED39C0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    0     2</w:t>
            </w:r>
          </w:p>
        </w:tc>
        <w:tc>
          <w:tcPr>
            <w:tcW w:w="1805" w:type="dxa"/>
          </w:tcPr>
          <w:p w14:paraId="176EC6B2" w14:textId="0C8F9388" w:rsidR="00F6449F" w:rsidRPr="00ED39C0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3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   3     3</w:t>
            </w:r>
          </w:p>
        </w:tc>
        <w:tc>
          <w:tcPr>
            <w:tcW w:w="1805" w:type="dxa"/>
          </w:tcPr>
          <w:p w14:paraId="0FC95064" w14:textId="77777777" w:rsidR="00F6449F" w:rsidRDefault="00F6449F" w:rsidP="00F64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14:paraId="391DC8DF" w14:textId="46FDCD51" w:rsidR="00F6449F" w:rsidRPr="00F6449F" w:rsidRDefault="00F6449F" w:rsidP="00F644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    3    1</w:t>
            </w:r>
          </w:p>
        </w:tc>
      </w:tr>
    </w:tbl>
    <w:p w14:paraId="6B7EB189" w14:textId="40D931E7" w:rsidR="00ED39C0" w:rsidRDefault="00ED39C0" w:rsidP="00ED39C0">
      <w:pPr>
        <w:rPr>
          <w:rFonts w:ascii="Times New Roman" w:hAnsi="Times New Roman" w:cs="Times New Roman"/>
          <w:sz w:val="28"/>
          <w:szCs w:val="28"/>
        </w:rPr>
      </w:pPr>
    </w:p>
    <w:p w14:paraId="675C5072" w14:textId="70C13CAD" w:rsidR="00ED39C0" w:rsidRDefault="00F6449F" w:rsidP="00ED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laim that the system is currently in a </w:t>
      </w:r>
      <w:r w:rsidRPr="00F6449F">
        <w:rPr>
          <w:rFonts w:ascii="Times New Roman" w:hAnsi="Times New Roman" w:cs="Times New Roman"/>
          <w:color w:val="ED7D31" w:themeColor="accent2"/>
          <w:sz w:val="24"/>
          <w:szCs w:val="24"/>
        </w:rPr>
        <w:t>safe st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19A41" w14:textId="69ED963B" w:rsidR="00F6449F" w:rsidRPr="00F6449F" w:rsidRDefault="00F6449F" w:rsidP="00ED3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ed, the sequence &lt; T</w:t>
      </w:r>
      <w:proofErr w:type="gramStart"/>
      <w:r>
        <w:rPr>
          <w:rFonts w:ascii="Times New Roman" w:hAnsi="Times New Roman" w:cs="Times New Roman"/>
          <w:sz w:val="24"/>
          <w:szCs w:val="24"/>
        </w:rPr>
        <w:t>1,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,T4,T0,T2&gt; satisfies the </w:t>
      </w:r>
      <w:r w:rsidRPr="0003670C">
        <w:rPr>
          <w:rFonts w:ascii="Times New Roman" w:hAnsi="Times New Roman" w:cs="Times New Roman"/>
          <w:color w:val="ED7D31" w:themeColor="accent2"/>
          <w:sz w:val="24"/>
          <w:szCs w:val="24"/>
        </w:rPr>
        <w:t>safety crite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7A939" w14:textId="079E1B2D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80366222"/>
      <w:r w:rsidRPr="00E640B2">
        <w:rPr>
          <w:rFonts w:ascii="Times New Roman" w:hAnsi="Times New Roman" w:cs="Times New Roman"/>
          <w:b/>
          <w:bCs/>
          <w:color w:val="auto"/>
        </w:rPr>
        <w:lastRenderedPageBreak/>
        <w:t>Implementa</w:t>
      </w:r>
      <w:r w:rsidR="008C4B5C">
        <w:rPr>
          <w:rFonts w:ascii="Times New Roman" w:hAnsi="Times New Roman" w:cs="Times New Roman"/>
          <w:b/>
          <w:bCs/>
          <w:color w:val="auto"/>
        </w:rPr>
        <w:t>t</w:t>
      </w:r>
      <w:r w:rsidRPr="00E640B2">
        <w:rPr>
          <w:rFonts w:ascii="Times New Roman" w:hAnsi="Times New Roman" w:cs="Times New Roman"/>
          <w:b/>
          <w:bCs/>
          <w:color w:val="auto"/>
        </w:rPr>
        <w:t>ion</w:t>
      </w:r>
      <w:bookmarkEnd w:id="13"/>
      <w:r w:rsidR="0003670C">
        <w:rPr>
          <w:rFonts w:ascii="Times New Roman" w:hAnsi="Times New Roman" w:cs="Times New Roman"/>
          <w:b/>
          <w:bCs/>
          <w:color w:val="auto"/>
        </w:rPr>
        <w:t>:</w:t>
      </w:r>
    </w:p>
    <w:p w14:paraId="78590A5D" w14:textId="4AF4CCEE" w:rsidR="0003670C" w:rsidRDefault="0003670C" w:rsidP="0003670C"/>
    <w:p w14:paraId="38B6DFF1" w14:textId="3B2243A6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Name:</w:t>
      </w:r>
      <w:r w:rsidR="00DC0AE4">
        <w:rPr>
          <w:rFonts w:ascii="Times New Roman" w:hAnsi="Times New Roman" w:cs="Times New Roman"/>
          <w:sz w:val="24"/>
          <w:szCs w:val="24"/>
        </w:rPr>
        <w:t>sahil</w:t>
      </w:r>
      <w:proofErr w:type="spellEnd"/>
      <w:proofErr w:type="gramEnd"/>
      <w:r w:rsidR="00DC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AE4">
        <w:rPr>
          <w:rFonts w:ascii="Times New Roman" w:hAnsi="Times New Roman" w:cs="Times New Roman"/>
          <w:sz w:val="24"/>
          <w:szCs w:val="24"/>
        </w:rPr>
        <w:t>jadhav</w:t>
      </w:r>
      <w:proofErr w:type="spellEnd"/>
    </w:p>
    <w:p w14:paraId="5AB9E1E3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 xml:space="preserve">//Batch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No:B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2</w:t>
      </w:r>
    </w:p>
    <w:p w14:paraId="281BAA4B" w14:textId="737A333F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//PRN:20200164007</w:t>
      </w:r>
      <w:r w:rsidR="00DC0AE4">
        <w:rPr>
          <w:rFonts w:ascii="Times New Roman" w:hAnsi="Times New Roman" w:cs="Times New Roman"/>
          <w:sz w:val="24"/>
          <w:szCs w:val="24"/>
        </w:rPr>
        <w:t>83091</w:t>
      </w:r>
    </w:p>
    <w:p w14:paraId="4860B724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//Date:20-08-2021</w:t>
      </w:r>
    </w:p>
    <w:p w14:paraId="415ECD4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</w:p>
    <w:p w14:paraId="6CF4DCA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;</w:t>
      </w:r>
    </w:p>
    <w:p w14:paraId="08C2BD2E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</w:p>
    <w:p w14:paraId="31E04994" w14:textId="120D6EEB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public class P6_BankersAlgo_</w:t>
      </w:r>
      <w:r w:rsidR="00DC0AE4">
        <w:rPr>
          <w:rFonts w:ascii="Times New Roman" w:hAnsi="Times New Roman" w:cs="Times New Roman"/>
          <w:sz w:val="24"/>
          <w:szCs w:val="24"/>
        </w:rPr>
        <w:t>SJ</w:t>
      </w:r>
    </w:p>
    <w:p w14:paraId="047391A1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0A67F5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need[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][], allocate[][], max[][], avail[][], np, nr;</w:t>
      </w:r>
    </w:p>
    <w:p w14:paraId="6E6F183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rivate void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02103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{</w:t>
      </w:r>
    </w:p>
    <w:p w14:paraId="6534D40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System.in);</w:t>
      </w:r>
    </w:p>
    <w:p w14:paraId="36B7571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Enter no. of processes: ");</w:t>
      </w:r>
    </w:p>
    <w:p w14:paraId="3295679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np =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 // no. of process</w:t>
      </w:r>
    </w:p>
    <w:p w14:paraId="28B51D2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("Enter no. of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resources :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72CF5BA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nr =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 // no. of resources</w:t>
      </w:r>
    </w:p>
    <w:p w14:paraId="22DBCB1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need = new int[np][nr]; // initializing arrays</w:t>
      </w:r>
    </w:p>
    <w:p w14:paraId="650C22FA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max = new int[np][nr];</w:t>
      </w:r>
    </w:p>
    <w:p w14:paraId="1DA6ABE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allocate = new int[np][nr]; </w:t>
      </w:r>
    </w:p>
    <w:p w14:paraId="1E1EC4D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avail = new int[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1][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nr];</w:t>
      </w:r>
    </w:p>
    <w:p w14:paraId="1D7358B5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</w:p>
    <w:p w14:paraId="6D1EEC5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&lt; np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++) {</w:t>
      </w:r>
    </w:p>
    <w:p w14:paraId="565DEEF1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("Enter allocation matrix for process P" +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+ ": ");</w:t>
      </w:r>
    </w:p>
    <w:p w14:paraId="6CA480DE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j = 0; j &lt; nr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 allocate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 // allocation matrix</w:t>
      </w:r>
    </w:p>
    <w:p w14:paraId="7DF0C55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</w:t>
      </w:r>
    </w:p>
    <w:p w14:paraId="18D0D01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&lt; np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++) {</w:t>
      </w:r>
    </w:p>
    <w:p w14:paraId="1DCCB31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("Enter maximum matrix for process P" +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+ ": ");</w:t>
      </w:r>
    </w:p>
    <w:p w14:paraId="50FF48EE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j = 0; j &lt; nr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</w:t>
      </w:r>
    </w:p>
    <w:p w14:paraId="6C9DA88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max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 // max matrix</w:t>
      </w:r>
    </w:p>
    <w:p w14:paraId="77581E1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</w:t>
      </w:r>
    </w:p>
    <w:p w14:paraId="0A87FFC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("Enter available matrix for process PO: "); </w:t>
      </w:r>
    </w:p>
    <w:p w14:paraId="1E6D170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j = 0; j &lt; nr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</w:t>
      </w:r>
    </w:p>
    <w:p w14:paraId="5A19C3F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avail[0][j] =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 // available matrix</w:t>
      </w:r>
    </w:p>
    <w:p w14:paraId="29805CD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</w:t>
      </w:r>
    </w:p>
    <w:p w14:paraId="3C77343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} //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 ends</w:t>
      </w:r>
    </w:p>
    <w:p w14:paraId="441C23F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</w:p>
    <w:p w14:paraId="069B79DE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calc_need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159EFEA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{</w:t>
      </w:r>
    </w:p>
    <w:p w14:paraId="0F9C580A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&lt; np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++)</w:t>
      </w:r>
    </w:p>
    <w:p w14:paraId="7BEA256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j = 0; j &lt; nr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) // calculating need matrix </w:t>
      </w:r>
    </w:p>
    <w:p w14:paraId="60AA2CA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need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j] = max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j] - allocate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j];</w:t>
      </w:r>
    </w:p>
    <w:p w14:paraId="7B80A25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return need;</w:t>
      </w:r>
    </w:p>
    <w:p w14:paraId="10DFE37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} //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 ends</w:t>
      </w:r>
    </w:p>
    <w:p w14:paraId="7826A871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 {</w:t>
      </w:r>
    </w:p>
    <w:p w14:paraId="7E18F12E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// checking if all resources for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process can be allocated</w:t>
      </w:r>
    </w:p>
    <w:p w14:paraId="1DE974EA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j = 0; j &lt; nr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</w:t>
      </w:r>
    </w:p>
    <w:p w14:paraId="2036EA95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 if (avail[0][j] &lt; need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j])</w:t>
      </w:r>
    </w:p>
    <w:p w14:paraId="75D22B1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1ACC372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276D6BC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} //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check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 ends</w:t>
      </w:r>
    </w:p>
    <w:p w14:paraId="2BCC6E23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A9FB12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{</w:t>
      </w:r>
    </w:p>
    <w:p w14:paraId="0011D0E3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;</w:t>
      </w:r>
    </w:p>
    <w:p w14:paraId="468744C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calc_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;</w:t>
      </w:r>
    </w:p>
    <w:p w14:paraId="4E66FFA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done[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[np];</w:t>
      </w:r>
    </w:p>
    <w:p w14:paraId="606AA453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int j = 0;</w:t>
      </w:r>
    </w:p>
    <w:p w14:paraId="762EEB4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// printing Need Matrix</w:t>
      </w:r>
    </w:p>
    <w:p w14:paraId="0103F40F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========Need Matrix========");</w:t>
      </w:r>
    </w:p>
    <w:p w14:paraId="0FB6960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lastRenderedPageBreak/>
        <w:tab/>
        <w:t>for (int a = 0; a &lt; np; a++) {</w:t>
      </w:r>
    </w:p>
    <w:p w14:paraId="6AA65552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for (int b = 0; b &lt; nr; b++) {</w:t>
      </w:r>
    </w:p>
    <w:p w14:paraId="0A241AC6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need[a][b] + "\t");</w:t>
      </w:r>
    </w:p>
    <w:p w14:paraId="2623CFF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}</w:t>
      </w:r>
    </w:p>
    <w:p w14:paraId="46EEB6E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);</w:t>
      </w:r>
    </w:p>
    <w:p w14:paraId="4EEBE39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</w:t>
      </w:r>
    </w:p>
    <w:p w14:paraId="4A879EC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Allocated process: ");</w:t>
      </w:r>
    </w:p>
    <w:p w14:paraId="4FE3209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while (j&lt;np)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/ until all process allocated</w:t>
      </w:r>
    </w:p>
    <w:p w14:paraId="57663B1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allocated = false;</w:t>
      </w:r>
    </w:p>
    <w:p w14:paraId="07F4B87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for (int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&lt; np;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++)</w:t>
      </w:r>
    </w:p>
    <w:p w14:paraId="52559D66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(!done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 &amp;&amp; check(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)) { // trying to allocate</w:t>
      </w:r>
    </w:p>
    <w:p w14:paraId="398428A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for (int k = 0; k &lt; nr; k++)</w:t>
      </w:r>
    </w:p>
    <w:p w14:paraId="1E19276D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avail[0][k] = avail[0][k] - need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k] + max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[k];</w:t>
      </w:r>
    </w:p>
    <w:p w14:paraId="460A4B60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P" +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+" &gt; ");</w:t>
      </w:r>
    </w:p>
    <w:p w14:paraId="13FA865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allocated = done[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] = true;</w:t>
      </w:r>
    </w:p>
    <w:p w14:paraId="0D011ACB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;</w:t>
      </w:r>
    </w:p>
    <w:p w14:paraId="7E6D8707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} // if block</w:t>
      </w:r>
    </w:p>
    <w:p w14:paraId="4AE21AF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(!allocated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</w:t>
      </w:r>
    </w:p>
    <w:p w14:paraId="5F3166A5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break; // if no allocation</w:t>
      </w:r>
    </w:p>
    <w:p w14:paraId="053BBDE2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 // while ends</w:t>
      </w:r>
    </w:p>
    <w:p w14:paraId="5FF036D4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if (j == np) // if all processes are allocated </w:t>
      </w:r>
    </w:p>
    <w:p w14:paraId="1D7457E8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nSafely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 allocated");</w:t>
      </w:r>
    </w:p>
    <w:p w14:paraId="135D208C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6B65659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"All/Remaining process can\'t be allocated safely");</w:t>
      </w:r>
    </w:p>
    <w:p w14:paraId="4C1B9D13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//</w:t>
      </w:r>
      <w:proofErr w:type="spellStart"/>
      <w:proofErr w:type="gramStart"/>
      <w:r w:rsidRPr="008C4B5C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>) ends</w:t>
      </w:r>
    </w:p>
    <w:p w14:paraId="5A65CEC6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</w:p>
    <w:p w14:paraId="0EBA58DA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C4B5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4B5C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DEF4B49" w14:textId="7CC4DD2B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</w:r>
      <w:r w:rsidRPr="008C4B5C">
        <w:rPr>
          <w:rFonts w:ascii="Times New Roman" w:hAnsi="Times New Roman" w:cs="Times New Roman"/>
          <w:sz w:val="24"/>
          <w:szCs w:val="24"/>
        </w:rPr>
        <w:tab/>
        <w:t>new P6_BankersAlgo_</w:t>
      </w:r>
      <w:r w:rsidR="00DC0AE4">
        <w:rPr>
          <w:rFonts w:ascii="Times New Roman" w:hAnsi="Times New Roman" w:cs="Times New Roman"/>
          <w:sz w:val="24"/>
          <w:szCs w:val="24"/>
        </w:rPr>
        <w:t>SJ</w:t>
      </w:r>
      <w:r w:rsidRPr="008C4B5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C4B5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C4B5C">
        <w:rPr>
          <w:rFonts w:ascii="Times New Roman" w:hAnsi="Times New Roman" w:cs="Times New Roman"/>
          <w:sz w:val="24"/>
          <w:szCs w:val="24"/>
        </w:rPr>
        <w:t>isSafe</w:t>
      </w:r>
      <w:proofErr w:type="spellEnd"/>
      <w:proofErr w:type="gramEnd"/>
      <w:r w:rsidRPr="008C4B5C">
        <w:rPr>
          <w:rFonts w:ascii="Times New Roman" w:hAnsi="Times New Roman" w:cs="Times New Roman"/>
          <w:sz w:val="24"/>
          <w:szCs w:val="24"/>
        </w:rPr>
        <w:t>();</w:t>
      </w:r>
    </w:p>
    <w:p w14:paraId="0027E9D1" w14:textId="77777777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ab/>
        <w:t>}</w:t>
      </w:r>
    </w:p>
    <w:p w14:paraId="2C6698BC" w14:textId="1641B68B" w:rsidR="008C4B5C" w:rsidRPr="008C4B5C" w:rsidRDefault="008C4B5C" w:rsidP="008C4B5C">
      <w:pPr>
        <w:rPr>
          <w:rFonts w:ascii="Times New Roman" w:hAnsi="Times New Roman" w:cs="Times New Roman"/>
          <w:sz w:val="24"/>
          <w:szCs w:val="24"/>
        </w:rPr>
      </w:pPr>
      <w:r w:rsidRPr="008C4B5C">
        <w:rPr>
          <w:rFonts w:ascii="Times New Roman" w:hAnsi="Times New Roman" w:cs="Times New Roman"/>
          <w:sz w:val="24"/>
          <w:szCs w:val="24"/>
        </w:rPr>
        <w:t>}// class ends</w:t>
      </w:r>
    </w:p>
    <w:p w14:paraId="22F171F8" w14:textId="77777777" w:rsidR="0003670C" w:rsidRPr="0003670C" w:rsidRDefault="0003670C" w:rsidP="0003670C"/>
    <w:p w14:paraId="64E3BCA8" w14:textId="100391A4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4" w:name="_Toc80366223"/>
      <w:r w:rsidRPr="00E640B2">
        <w:rPr>
          <w:rFonts w:ascii="Times New Roman" w:hAnsi="Times New Roman" w:cs="Times New Roman"/>
          <w:b/>
          <w:bCs/>
          <w:color w:val="auto"/>
        </w:rPr>
        <w:t>Input</w:t>
      </w:r>
      <w:bookmarkEnd w:id="14"/>
      <w:r w:rsidR="0003670C">
        <w:rPr>
          <w:rFonts w:ascii="Times New Roman" w:hAnsi="Times New Roman" w:cs="Times New Roman"/>
          <w:b/>
          <w:bCs/>
          <w:color w:val="auto"/>
        </w:rPr>
        <w:t>:</w:t>
      </w:r>
    </w:p>
    <w:p w14:paraId="73F70A62" w14:textId="67563F38" w:rsidR="008C4B5C" w:rsidRDefault="008C4B5C" w:rsidP="008C4B5C"/>
    <w:p w14:paraId="72C43DA7" w14:textId="4BBAC01D" w:rsidR="008C4B5C" w:rsidRPr="008C4B5C" w:rsidRDefault="00DC0AE4" w:rsidP="008C4B5C">
      <w:r>
        <w:rPr>
          <w:noProof/>
        </w:rPr>
        <w:drawing>
          <wp:inline distT="0" distB="0" distL="0" distR="0" wp14:anchorId="63D4E82D" wp14:editId="22CA736C">
            <wp:extent cx="5721350" cy="3117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815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5" w:name="_Toc80366224"/>
    </w:p>
    <w:p w14:paraId="70384FF2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A8F978A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FC967C7" w14:textId="21B58B5C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E640B2">
        <w:rPr>
          <w:rFonts w:ascii="Times New Roman" w:hAnsi="Times New Roman" w:cs="Times New Roman"/>
          <w:b/>
          <w:bCs/>
          <w:color w:val="auto"/>
        </w:rPr>
        <w:t>Output</w:t>
      </w:r>
      <w:bookmarkEnd w:id="15"/>
      <w:r w:rsidR="0003670C">
        <w:rPr>
          <w:rFonts w:ascii="Times New Roman" w:hAnsi="Times New Roman" w:cs="Times New Roman"/>
          <w:b/>
          <w:bCs/>
          <w:color w:val="auto"/>
        </w:rPr>
        <w:t>:</w:t>
      </w:r>
    </w:p>
    <w:p w14:paraId="4CB0166C" w14:textId="530195D0" w:rsidR="009E51BF" w:rsidRDefault="009E51BF" w:rsidP="009E51BF"/>
    <w:p w14:paraId="7EDD3861" w14:textId="39CC74B7" w:rsidR="009E51BF" w:rsidRPr="009E51BF" w:rsidRDefault="009E51BF" w:rsidP="009E51BF"/>
    <w:p w14:paraId="1E2638FC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0366225"/>
    </w:p>
    <w:p w14:paraId="273895E7" w14:textId="333F43E1" w:rsidR="009E51BF" w:rsidRDefault="00DC0AE4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7B5D64E4" wp14:editId="25B887D2">
            <wp:extent cx="4775200" cy="1689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B791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6E825C66" w14:textId="77777777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39DC79EA" w14:textId="37627064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567E77A1" w14:textId="77777777" w:rsidR="009E51BF" w:rsidRPr="009E51BF" w:rsidRDefault="009E51BF" w:rsidP="009E51BF"/>
    <w:p w14:paraId="1145EA94" w14:textId="6A0BAC60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5CE0CE97" w14:textId="77777777" w:rsidR="009E51BF" w:rsidRPr="009E51BF" w:rsidRDefault="009E51BF" w:rsidP="009E51BF"/>
    <w:p w14:paraId="7F513486" w14:textId="4CC04A62" w:rsidR="009E51BF" w:rsidRDefault="009E51BF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7F264DA" w14:textId="7913AB1A" w:rsidR="009E51BF" w:rsidRDefault="009E51BF" w:rsidP="009E51BF"/>
    <w:p w14:paraId="0297EF39" w14:textId="19C10B0B" w:rsidR="009E51BF" w:rsidRDefault="009E51BF" w:rsidP="009E51BF"/>
    <w:p w14:paraId="1DD1545B" w14:textId="029DE9C0" w:rsidR="009E51BF" w:rsidRDefault="009E51BF" w:rsidP="009E51BF"/>
    <w:p w14:paraId="7F1D112F" w14:textId="19293F40" w:rsidR="009E51BF" w:rsidRDefault="009E51BF" w:rsidP="009E51BF"/>
    <w:p w14:paraId="5E6C3884" w14:textId="77777777" w:rsidR="009E51BF" w:rsidRPr="009E51BF" w:rsidRDefault="009E51BF" w:rsidP="009E51BF"/>
    <w:p w14:paraId="4C50B83E" w14:textId="059F3EB3" w:rsidR="00E640B2" w:rsidRDefault="00E640B2" w:rsidP="00E640B2">
      <w:pPr>
        <w:pStyle w:val="Heading3"/>
        <w:rPr>
          <w:rFonts w:ascii="Times New Roman" w:hAnsi="Times New Roman" w:cs="Times New Roman"/>
          <w:b/>
          <w:bCs/>
          <w:color w:val="auto"/>
        </w:rPr>
      </w:pPr>
      <w:r w:rsidRPr="00E640B2">
        <w:rPr>
          <w:rFonts w:ascii="Times New Roman" w:hAnsi="Times New Roman" w:cs="Times New Roman"/>
          <w:b/>
          <w:bCs/>
          <w:color w:val="auto"/>
        </w:rPr>
        <w:t>Sample Output</w:t>
      </w:r>
      <w:bookmarkEnd w:id="16"/>
      <w:r w:rsidR="0003670C">
        <w:rPr>
          <w:rFonts w:ascii="Times New Roman" w:hAnsi="Times New Roman" w:cs="Times New Roman"/>
          <w:b/>
          <w:bCs/>
          <w:color w:val="auto"/>
        </w:rPr>
        <w:t>:</w:t>
      </w:r>
    </w:p>
    <w:p w14:paraId="4934FA1C" w14:textId="77777777" w:rsidR="00DB6B41" w:rsidRPr="00DB6B41" w:rsidRDefault="00DB6B41" w:rsidP="00DB6B41"/>
    <w:p w14:paraId="1DE8562C" w14:textId="5C806A1D" w:rsidR="009E51BF" w:rsidRPr="00DB6B41" w:rsidRDefault="00DB6B41" w:rsidP="009E51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B41">
        <w:rPr>
          <w:rFonts w:ascii="Times New Roman" w:hAnsi="Times New Roman" w:cs="Times New Roman"/>
          <w:b/>
          <w:bCs/>
          <w:sz w:val="24"/>
          <w:szCs w:val="24"/>
        </w:rPr>
        <w:t>Question: 01</w:t>
      </w:r>
    </w:p>
    <w:p w14:paraId="5F283950" w14:textId="77777777" w:rsidR="009E51BF" w:rsidRPr="00DB6B41" w:rsidRDefault="009E51BF" w:rsidP="009E51BF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Calculate the content of the need </w:t>
      </w:r>
      <w:proofErr w:type="gramStart"/>
      <w:r w:rsidRPr="00DB6B41">
        <w:rPr>
          <w:rFonts w:ascii="Times New Roman" w:hAnsi="Times New Roman" w:cs="Times New Roman"/>
          <w:sz w:val="24"/>
          <w:szCs w:val="24"/>
        </w:rPr>
        <w:t>matrix ?</w:t>
      </w:r>
      <w:proofErr w:type="gramEnd"/>
    </w:p>
    <w:p w14:paraId="61614FD4" w14:textId="252BA408" w:rsidR="009E51BF" w:rsidRPr="00DB6B41" w:rsidRDefault="009E51BF" w:rsidP="009E51BF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 Check if the system is in a safe state?</w:t>
      </w:r>
    </w:p>
    <w:p w14:paraId="5A994450" w14:textId="44DEA7AD" w:rsidR="009E51BF" w:rsidRDefault="009E51BF" w:rsidP="009E51BF"/>
    <w:p w14:paraId="2CD35FEE" w14:textId="73C54A70" w:rsidR="009E51BF" w:rsidRDefault="008D7A4C" w:rsidP="009E51BF">
      <w:pPr>
        <w:rPr>
          <w:noProof/>
        </w:rPr>
      </w:pPr>
      <w:r>
        <w:rPr>
          <w:noProof/>
        </w:rPr>
        <w:drawing>
          <wp:inline distT="0" distB="0" distL="0" distR="0" wp14:anchorId="55D6359F" wp14:editId="7A5CCBB7">
            <wp:extent cx="5731510" cy="47720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F99E" w14:textId="77777777" w:rsidR="00DB6B41" w:rsidRDefault="00DB6B41" w:rsidP="009E51BF">
      <w:pPr>
        <w:rPr>
          <w:b/>
          <w:bCs/>
        </w:rPr>
      </w:pPr>
    </w:p>
    <w:p w14:paraId="35F76E94" w14:textId="77777777" w:rsidR="00DB6B41" w:rsidRDefault="00DB6B41" w:rsidP="009E51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A6E70" w14:textId="7FB0A002" w:rsidR="009E51BF" w:rsidRPr="00DB6B41" w:rsidRDefault="009E51BF" w:rsidP="009E51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:02</w:t>
      </w:r>
    </w:p>
    <w:p w14:paraId="4626C335" w14:textId="77777777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6CDA5C1A" w14:textId="7059F55C" w:rsidR="009E51BF" w:rsidRPr="00DB6B41" w:rsidRDefault="009E51BF" w:rsidP="009E51BF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Calculate the content of the need </w:t>
      </w:r>
      <w:proofErr w:type="gramStart"/>
      <w:r w:rsidRPr="00DB6B41">
        <w:rPr>
          <w:rFonts w:ascii="Times New Roman" w:hAnsi="Times New Roman" w:cs="Times New Roman"/>
          <w:sz w:val="24"/>
          <w:szCs w:val="24"/>
        </w:rPr>
        <w:t>matrix ?</w:t>
      </w:r>
      <w:proofErr w:type="gramEnd"/>
    </w:p>
    <w:p w14:paraId="32E67198" w14:textId="2C5D2865" w:rsidR="009E51BF" w:rsidRDefault="009E51BF" w:rsidP="009E51BF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 Check if the system is in a safe state?</w:t>
      </w:r>
    </w:p>
    <w:p w14:paraId="0CE3788C" w14:textId="628EF1D0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20DF9EB1" w14:textId="146541B4" w:rsidR="00DB6B41" w:rsidRDefault="008D7A4C" w:rsidP="009E51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A3128" wp14:editId="673C93DC">
            <wp:extent cx="5731510" cy="4008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60D1" w14:textId="40B3F0DE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522C3E4D" w14:textId="065EFF05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056A1DA4" w14:textId="52FFC03E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387EF60C" w14:textId="79B1F6EF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3B5B2117" w14:textId="32114958" w:rsidR="00DB6B41" w:rsidRDefault="00DB6B41" w:rsidP="009E51BF">
      <w:pPr>
        <w:rPr>
          <w:rFonts w:ascii="Times New Roman" w:hAnsi="Times New Roman" w:cs="Times New Roman"/>
          <w:sz w:val="24"/>
          <w:szCs w:val="24"/>
        </w:rPr>
      </w:pPr>
    </w:p>
    <w:p w14:paraId="5C379493" w14:textId="77777777" w:rsidR="00DB6B41" w:rsidRDefault="00DB6B41" w:rsidP="009E51BF"/>
    <w:p w14:paraId="048159FC" w14:textId="77777777" w:rsidR="00DB6B41" w:rsidRDefault="00DB6B41" w:rsidP="009E51BF"/>
    <w:p w14:paraId="6BE5F61B" w14:textId="77777777" w:rsidR="00DB6B41" w:rsidRDefault="00DB6B41" w:rsidP="009E51BF"/>
    <w:p w14:paraId="3606D153" w14:textId="1256D1C5" w:rsidR="00DB6B41" w:rsidRDefault="00DB6B41" w:rsidP="009E51BF"/>
    <w:p w14:paraId="01658FD6" w14:textId="4475299B" w:rsidR="009E51BF" w:rsidRDefault="009E51BF" w:rsidP="009E51BF"/>
    <w:p w14:paraId="4A97DFC3" w14:textId="3FED21B2" w:rsidR="009E51BF" w:rsidRDefault="009E51BF" w:rsidP="009E51BF"/>
    <w:p w14:paraId="0732792B" w14:textId="7C1B4AC3" w:rsidR="009E51BF" w:rsidRPr="00DB6B41" w:rsidRDefault="00DB6B41" w:rsidP="009E51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:03</w:t>
      </w:r>
    </w:p>
    <w:p w14:paraId="36588295" w14:textId="77777777" w:rsidR="00DB6B41" w:rsidRPr="00DB6B41" w:rsidRDefault="00DB6B41" w:rsidP="00DB6B41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Consider the following example </w:t>
      </w:r>
      <w:proofErr w:type="spellStart"/>
      <w:r w:rsidRPr="00DB6B41">
        <w:rPr>
          <w:rFonts w:ascii="Times New Roman" w:hAnsi="Times New Roman" w:cs="Times New Roman"/>
          <w:sz w:val="24"/>
          <w:szCs w:val="24"/>
        </w:rPr>
        <w:t>containting</w:t>
      </w:r>
      <w:proofErr w:type="spellEnd"/>
      <w:r w:rsidRPr="00DB6B41">
        <w:rPr>
          <w:rFonts w:ascii="Times New Roman" w:hAnsi="Times New Roman" w:cs="Times New Roman"/>
          <w:sz w:val="24"/>
          <w:szCs w:val="24"/>
        </w:rPr>
        <w:t xml:space="preserve"> five processes and 4 types of resources:</w:t>
      </w:r>
    </w:p>
    <w:p w14:paraId="77DDF53F" w14:textId="7C964D24" w:rsidR="009E51BF" w:rsidRPr="00DB6B41" w:rsidRDefault="00DB6B41" w:rsidP="00DB6B41">
      <w:pPr>
        <w:rPr>
          <w:rFonts w:ascii="Times New Roman" w:hAnsi="Times New Roman" w:cs="Times New Roman"/>
          <w:sz w:val="24"/>
          <w:szCs w:val="24"/>
        </w:rPr>
      </w:pPr>
      <w:r w:rsidRPr="00DB6B41">
        <w:rPr>
          <w:rFonts w:ascii="Times New Roman" w:hAnsi="Times New Roman" w:cs="Times New Roman"/>
          <w:sz w:val="24"/>
          <w:szCs w:val="24"/>
        </w:rPr>
        <w:t xml:space="preserve">  Calculate the Need Matrix and the sequence of safety </w:t>
      </w:r>
      <w:proofErr w:type="gramStart"/>
      <w:r w:rsidRPr="00DB6B41">
        <w:rPr>
          <w:rFonts w:ascii="Times New Roman" w:hAnsi="Times New Roman" w:cs="Times New Roman"/>
          <w:sz w:val="24"/>
          <w:szCs w:val="24"/>
        </w:rPr>
        <w:t>allocation ?</w:t>
      </w:r>
      <w:proofErr w:type="gramEnd"/>
    </w:p>
    <w:p w14:paraId="0966793F" w14:textId="3B461E15" w:rsidR="009E51BF" w:rsidRDefault="009E51BF" w:rsidP="009E51BF"/>
    <w:p w14:paraId="0BFCEE50" w14:textId="014F2F02" w:rsidR="009E51BF" w:rsidRDefault="009E51BF" w:rsidP="009E51BF"/>
    <w:p w14:paraId="55CB1F31" w14:textId="266E18D4" w:rsidR="009E51BF" w:rsidRPr="009E51BF" w:rsidRDefault="00213DC3" w:rsidP="009E51BF">
      <w:r>
        <w:rPr>
          <w:noProof/>
        </w:rPr>
        <w:drawing>
          <wp:inline distT="0" distB="0" distL="0" distR="0" wp14:anchorId="17155A57" wp14:editId="1BCD1A13">
            <wp:extent cx="5702300" cy="4775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1BF" w:rsidRPr="009E51BF" w:rsidSect="000D3FE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3408" w14:textId="77777777" w:rsidR="00D530BC" w:rsidRDefault="00D530BC" w:rsidP="000D3FEA">
      <w:pPr>
        <w:spacing w:after="0" w:line="240" w:lineRule="auto"/>
      </w:pPr>
      <w:r>
        <w:separator/>
      </w:r>
    </w:p>
  </w:endnote>
  <w:endnote w:type="continuationSeparator" w:id="0">
    <w:p w14:paraId="44D241A6" w14:textId="77777777" w:rsidR="00D530BC" w:rsidRDefault="00D530BC" w:rsidP="000D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4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D8EE4" w14:textId="0D60E568" w:rsidR="00DB6B41" w:rsidRDefault="00DB6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DE91C" w14:textId="44F1D48C" w:rsidR="000D3FEA" w:rsidRDefault="00DB6B41">
    <w:pPr>
      <w:pStyle w:val="Footer"/>
    </w:pPr>
    <w:r w:rsidRPr="003D6F60">
      <w:rPr>
        <w:rFonts w:ascii="Times New Roman" w:hAnsi="Times New Roman" w:cs="Times New Roman"/>
        <w:b/>
        <w:bCs/>
      </w:rPr>
      <w:t>Name:</w:t>
    </w:r>
    <w:r>
      <w:rPr>
        <w:rFonts w:ascii="Times New Roman" w:hAnsi="Times New Roman" w:cs="Times New Roman"/>
        <w:b/>
        <w:bCs/>
      </w:rPr>
      <w:t xml:space="preserve"> </w:t>
    </w:r>
    <w:proofErr w:type="spellStart"/>
    <w:r w:rsidR="00DC0AE4">
      <w:rPr>
        <w:rFonts w:ascii="Times New Roman" w:hAnsi="Times New Roman" w:cs="Times New Roman"/>
        <w:b/>
        <w:bCs/>
        <w:u w:val="single"/>
      </w:rPr>
      <w:t>sahil</w:t>
    </w:r>
    <w:proofErr w:type="spellEnd"/>
    <w:r w:rsidR="00DC0AE4">
      <w:rPr>
        <w:rFonts w:ascii="Times New Roman" w:hAnsi="Times New Roman" w:cs="Times New Roman"/>
        <w:b/>
        <w:bCs/>
        <w:u w:val="single"/>
      </w:rPr>
      <w:t xml:space="preserve"> jadhav</w:t>
    </w:r>
    <w:r>
      <w:rPr>
        <w:rFonts w:ascii="Times New Roman" w:hAnsi="Times New Roman" w:cs="Times New Roman"/>
        <w:b/>
        <w:bCs/>
        <w:u w:val="single"/>
      </w:rPr>
      <w:t xml:space="preserve"> </w:t>
    </w:r>
    <w:r>
      <w:t xml:space="preserve">                                                             </w:t>
    </w:r>
    <w:r w:rsidRPr="003D6F60">
      <w:rPr>
        <w:rFonts w:ascii="Times New Roman" w:hAnsi="Times New Roman" w:cs="Times New Roman"/>
        <w:b/>
        <w:bCs/>
      </w:rPr>
      <w:t xml:space="preserve"> Batch:</w:t>
    </w:r>
    <w:r>
      <w:rPr>
        <w:rFonts w:ascii="Times New Roman" w:hAnsi="Times New Roman" w:cs="Times New Roman"/>
        <w:b/>
        <w:bCs/>
      </w:rPr>
      <w:t xml:space="preserve"> B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6BA4" w14:textId="77777777" w:rsidR="00D530BC" w:rsidRDefault="00D530BC" w:rsidP="000D3FEA">
      <w:pPr>
        <w:spacing w:after="0" w:line="240" w:lineRule="auto"/>
      </w:pPr>
      <w:r>
        <w:separator/>
      </w:r>
    </w:p>
  </w:footnote>
  <w:footnote w:type="continuationSeparator" w:id="0">
    <w:p w14:paraId="16745985" w14:textId="77777777" w:rsidR="00D530BC" w:rsidRDefault="00D530BC" w:rsidP="000D3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1D69" w14:textId="77777777" w:rsidR="000D3FEA" w:rsidRPr="005646A1" w:rsidRDefault="000D3FEA" w:rsidP="000D3FEA">
    <w:pPr>
      <w:pStyle w:val="Header"/>
      <w:rPr>
        <w:sz w:val="40"/>
        <w:szCs w:val="40"/>
      </w:rPr>
    </w:pPr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Smt. </w:t>
    </w:r>
    <w:proofErr w:type="spellStart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Chandibai</w:t>
    </w:r>
    <w:proofErr w:type="spellEnd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</w:t>
    </w:r>
    <w:proofErr w:type="spellStart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Himathmal</w:t>
    </w:r>
    <w:proofErr w:type="spellEnd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</w:t>
    </w:r>
    <w:proofErr w:type="spellStart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>Mansukhani</w:t>
    </w:r>
    <w:proofErr w:type="spellEnd"/>
    <w:r w:rsidRPr="005646A1">
      <w:rPr>
        <w:rFonts w:ascii="Times New Roman" w:eastAsia="Times New Roman" w:hAnsi="Times New Roman" w:cs="Times New Roman"/>
        <w:b/>
        <w:color w:val="000000" w:themeColor="text1"/>
        <w:sz w:val="40"/>
        <w:szCs w:val="40"/>
        <w:u w:val="single"/>
      </w:rPr>
      <w:t xml:space="preserve"> College</w:t>
    </w:r>
    <w:r w:rsidR="00DC6E59">
      <w:rPr>
        <w:sz w:val="40"/>
        <w:szCs w:val="40"/>
      </w:rPr>
      <w:pict w14:anchorId="763DD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098330" o:spid="_x0000_s2049" type="#_x0000_t136" style="position:absolute;margin-left:0;margin-top:0;width:598.85pt;height:37.4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CHMCS DEPT | SEM-III | 2021-2022"/>
          <w10:wrap anchorx="margin" anchory="margin"/>
        </v:shape>
      </w:pict>
    </w:r>
  </w:p>
  <w:p w14:paraId="36ABE4FD" w14:textId="3CEF77DE" w:rsidR="000D3FEA" w:rsidRPr="000D3FEA" w:rsidRDefault="000D3FE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BB8"/>
    <w:multiLevelType w:val="hybridMultilevel"/>
    <w:tmpl w:val="83F0F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33C65"/>
    <w:multiLevelType w:val="hybridMultilevel"/>
    <w:tmpl w:val="86F61086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EA"/>
    <w:rsid w:val="0003670C"/>
    <w:rsid w:val="000775C7"/>
    <w:rsid w:val="000D3FEA"/>
    <w:rsid w:val="00193D74"/>
    <w:rsid w:val="00213DC3"/>
    <w:rsid w:val="003F7E00"/>
    <w:rsid w:val="006E7B19"/>
    <w:rsid w:val="00846E64"/>
    <w:rsid w:val="008668B7"/>
    <w:rsid w:val="008C4B5C"/>
    <w:rsid w:val="008D7A4C"/>
    <w:rsid w:val="009E51BF"/>
    <w:rsid w:val="00BE2E02"/>
    <w:rsid w:val="00C76EF4"/>
    <w:rsid w:val="00D530BC"/>
    <w:rsid w:val="00D557A9"/>
    <w:rsid w:val="00DB6B41"/>
    <w:rsid w:val="00DC0AE4"/>
    <w:rsid w:val="00DC6E59"/>
    <w:rsid w:val="00E640B2"/>
    <w:rsid w:val="00ED39C0"/>
    <w:rsid w:val="00F6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1C5255"/>
  <w15:chartTrackingRefBased/>
  <w15:docId w15:val="{B270C5BA-E484-4F59-A2E3-A2F22A33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EA"/>
  </w:style>
  <w:style w:type="paragraph" w:styleId="Footer">
    <w:name w:val="footer"/>
    <w:basedOn w:val="Normal"/>
    <w:link w:val="FooterChar"/>
    <w:uiPriority w:val="99"/>
    <w:unhideWhenUsed/>
    <w:rsid w:val="000D3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EA"/>
  </w:style>
  <w:style w:type="character" w:customStyle="1" w:styleId="Heading1Char">
    <w:name w:val="Heading 1 Char"/>
    <w:basedOn w:val="DefaultParagraphFont"/>
    <w:link w:val="Heading1"/>
    <w:uiPriority w:val="9"/>
    <w:rsid w:val="00E640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4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4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40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0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40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E00"/>
    <w:pPr>
      <w:ind w:left="720"/>
      <w:contextualSpacing/>
    </w:pPr>
  </w:style>
  <w:style w:type="table" w:styleId="TableGrid">
    <w:name w:val="Table Grid"/>
    <w:basedOn w:val="TableNormal"/>
    <w:uiPriority w:val="39"/>
    <w:rsid w:val="00ED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D8AA-FD06-4F93-8594-24E07A2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dhakate11@gmail.com</dc:creator>
  <cp:keywords/>
  <dc:description/>
  <cp:lastModifiedBy>sahiljadhav233@gmail.com</cp:lastModifiedBy>
  <cp:revision>2</cp:revision>
  <cp:lastPrinted>2021-08-20T12:50:00Z</cp:lastPrinted>
  <dcterms:created xsi:type="dcterms:W3CDTF">2021-08-20T12:53:00Z</dcterms:created>
  <dcterms:modified xsi:type="dcterms:W3CDTF">2021-08-20T12:53:00Z</dcterms:modified>
</cp:coreProperties>
</file>